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униципальное образование «Смидовичский муниципальный район»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Еврейской автономной области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ДМИНИСТРАЦИЯ МУНИЦИПАЛЬНОГО РАЙОНА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04 декабря 201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  <w:u w:val="single"/>
        </w:rPr>
        <w:t>№ 652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ос. Смидович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 утверждении муниципальной программы «Профилактика                                правонарушений и преступлений на территории муниципального                           образования «Смидовичский муниципальный район»  Еврейской автономной области на 2019 год»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о статьей 179 Бюджетного кодекса Российской                      Федерации, постановлением администрации муниципального района от 15.09.2014 № 1954 «Об утверждении порядка принятия решений о                    разработке, формировании, реализации муниципальных программ                         муниципального образования  «Смидовичский  муниципальный район» и проведения оценки эффективности их реализации», Уставом                                    муниципального образования «Смидовичский муниципальный район»                Еврейской автономной области, администрация муниципального района 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Утвердить прилагаемую муниципальную программу «Профилактика правонарушений и преступлений на территории муниципального образования «Смидовичский муниципальный район» Еврейской автономной области на 2019 год». 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исполнением настоящего постановления возложить на     заместителя главы администрации муниципального района С.Я. Рыбакову. 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Опубликовать настоящее постановление в газете «Районный                  вестник».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Настоящее постановление вступает в силу после дня его                          официального опубликования, но не ранее 01 января 2019 года.</w:t>
      </w: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55" w:type="dxa"/>
        <w:tblLook w:val="04A0" w:firstRow="1" w:lastRow="0" w:firstColumn="1" w:lastColumn="0" w:noHBand="0" w:noVBand="1"/>
      </w:tblPr>
      <w:tblGrid>
        <w:gridCol w:w="5495"/>
        <w:gridCol w:w="1984"/>
        <w:gridCol w:w="2176"/>
      </w:tblGrid>
      <w:tr w:rsidR="003B4569" w:rsidTr="003B4569">
        <w:trPr>
          <w:trHeight w:val="820"/>
        </w:trPr>
        <w:tc>
          <w:tcPr>
            <w:tcW w:w="5495" w:type="dxa"/>
            <w:hideMark/>
          </w:tcPr>
          <w:p w:rsidR="003B4569" w:rsidRDefault="003B456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>Гла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>администр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>района</w:t>
            </w:r>
            <w:proofErr w:type="spellEnd"/>
          </w:p>
        </w:tc>
        <w:tc>
          <w:tcPr>
            <w:tcW w:w="1984" w:type="dxa"/>
          </w:tcPr>
          <w:p w:rsidR="003B4569" w:rsidRDefault="003B4569" w:rsidP="003B45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</w:pPr>
          </w:p>
          <w:p w:rsidR="003B4569" w:rsidRDefault="003B4569" w:rsidP="003B4569">
            <w:pPr>
              <w:autoSpaceDE w:val="0"/>
              <w:autoSpaceDN w:val="0"/>
              <w:adjustRightInd w:val="0"/>
              <w:spacing w:after="0" w:line="240" w:lineRule="auto"/>
              <w:ind w:left="314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76" w:type="dxa"/>
          </w:tcPr>
          <w:p w:rsidR="003B4569" w:rsidRDefault="003B456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</w:pPr>
          </w:p>
          <w:p w:rsidR="003B4569" w:rsidRDefault="003B4569" w:rsidP="003B456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 xml:space="preserve">М.В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>Шупиков</w:t>
            </w:r>
            <w:proofErr w:type="spellEnd"/>
          </w:p>
        </w:tc>
      </w:tr>
      <w:tr w:rsidR="003B4569" w:rsidTr="003B4569">
        <w:trPr>
          <w:trHeight w:val="1172"/>
        </w:trPr>
        <w:tc>
          <w:tcPr>
            <w:tcW w:w="5495" w:type="dxa"/>
            <w:hideMark/>
          </w:tcPr>
          <w:p w:rsidR="003B4569" w:rsidRPr="003B4569" w:rsidRDefault="003B456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r w:rsidRPr="003B4569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Готовил:</w:t>
            </w:r>
          </w:p>
          <w:p w:rsidR="003B4569" w:rsidRPr="003B4569" w:rsidRDefault="003B456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  <w:proofErr w:type="gramStart"/>
            <w:r w:rsidRPr="003B4569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>Исполняющий</w:t>
            </w:r>
            <w:proofErr w:type="gramEnd"/>
            <w:r w:rsidRPr="003B4569"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  <w:t xml:space="preserve"> обязанности заместителя главы администрации муниципального района – начальника юридического отдела</w:t>
            </w:r>
          </w:p>
        </w:tc>
        <w:tc>
          <w:tcPr>
            <w:tcW w:w="1984" w:type="dxa"/>
          </w:tcPr>
          <w:p w:rsidR="003B4569" w:rsidRPr="003B4569" w:rsidRDefault="003B4569" w:rsidP="003B45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</w:p>
          <w:p w:rsidR="003B4569" w:rsidRPr="003B4569" w:rsidRDefault="003B4569" w:rsidP="003B456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</w:p>
          <w:p w:rsidR="003B4569" w:rsidRPr="003B4569" w:rsidRDefault="003B456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</w:p>
        </w:tc>
        <w:tc>
          <w:tcPr>
            <w:tcW w:w="2176" w:type="dxa"/>
          </w:tcPr>
          <w:p w:rsidR="003B4569" w:rsidRPr="003B4569" w:rsidRDefault="003B456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</w:p>
          <w:p w:rsidR="003B4569" w:rsidRPr="003B4569" w:rsidRDefault="003B456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</w:p>
          <w:p w:rsidR="003B4569" w:rsidRPr="003B4569" w:rsidRDefault="003B4569" w:rsidP="003B456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 w:bidi="en-US"/>
              </w:rPr>
            </w:pPr>
          </w:p>
          <w:p w:rsidR="003B4569" w:rsidRDefault="003B4569" w:rsidP="003B4569">
            <w:pPr>
              <w:tabs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 xml:space="preserve">В.С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>Ваулин</w:t>
            </w:r>
            <w:proofErr w:type="spellEnd"/>
          </w:p>
        </w:tc>
      </w:tr>
      <w:tr w:rsidR="003B4569" w:rsidTr="003B4569">
        <w:tc>
          <w:tcPr>
            <w:tcW w:w="5495" w:type="dxa"/>
            <w:hideMark/>
          </w:tcPr>
          <w:p w:rsidR="003B4569" w:rsidRDefault="003B4569" w:rsidP="003B4569">
            <w:pPr>
              <w:tabs>
                <w:tab w:val="left" w:pos="779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en-US" w:bidi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en-US" w:bidi="en-US"/>
              </w:rPr>
              <w:t>2</w:t>
            </w:r>
          </w:p>
        </w:tc>
        <w:tc>
          <w:tcPr>
            <w:tcW w:w="1984" w:type="dxa"/>
          </w:tcPr>
          <w:p w:rsidR="003B4569" w:rsidRDefault="003B456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  <w:tc>
          <w:tcPr>
            <w:tcW w:w="2176" w:type="dxa"/>
          </w:tcPr>
          <w:p w:rsidR="003B4569" w:rsidRDefault="003B456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 w:eastAsia="en-US" w:bidi="en-US"/>
              </w:rPr>
            </w:pPr>
          </w:p>
        </w:tc>
      </w:tr>
    </w:tbl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НИЕ</w:t>
      </w: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ТВЕРЖДЕНА</w:t>
      </w: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ением администрации муниципального района</w:t>
      </w: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      </w:t>
      </w:r>
      <w:r w:rsidRPr="003B4569">
        <w:rPr>
          <w:rFonts w:ascii="Times New Roman" w:hAnsi="Times New Roman"/>
          <w:color w:val="000000"/>
          <w:sz w:val="28"/>
          <w:szCs w:val="28"/>
          <w:u w:val="single"/>
        </w:rPr>
        <w:t>04.12.2018</w:t>
      </w:r>
      <w:r>
        <w:rPr>
          <w:rFonts w:ascii="Times New Roman" w:hAnsi="Times New Roman"/>
          <w:color w:val="000000"/>
          <w:sz w:val="28"/>
          <w:szCs w:val="28"/>
        </w:rPr>
        <w:t xml:space="preserve">     №      </w:t>
      </w:r>
      <w:r w:rsidRPr="003B4569">
        <w:rPr>
          <w:rFonts w:ascii="Times New Roman" w:hAnsi="Times New Roman"/>
          <w:color w:val="000000"/>
          <w:sz w:val="28"/>
          <w:szCs w:val="28"/>
          <w:u w:val="single"/>
        </w:rPr>
        <w:t>652</w:t>
      </w: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ая программа </w:t>
      </w:r>
    </w:p>
    <w:p w:rsidR="003B4569" w:rsidRDefault="003B456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/>
          <w:color w:val="000000"/>
          <w:sz w:val="28"/>
          <w:szCs w:val="28"/>
        </w:rPr>
        <w:t>«Профилактика правонарушений и преступлений на территории муниципального образования «Смидовичский муниципальный   район» Еврейской автономной области на 2019 год»</w:t>
      </w: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spacing w:after="0" w:line="240" w:lineRule="auto"/>
      </w:pP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B4569" w:rsidRPr="003B4569" w:rsidRDefault="003B4569" w:rsidP="003B456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5949" w:rsidRDefault="003D5949" w:rsidP="003B4569">
      <w:pPr>
        <w:pStyle w:val="aa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AC07EE">
        <w:rPr>
          <w:rFonts w:ascii="Times New Roman" w:hAnsi="Times New Roman"/>
          <w:color w:val="000000"/>
          <w:sz w:val="28"/>
          <w:szCs w:val="28"/>
        </w:rPr>
        <w:lastRenderedPageBreak/>
        <w:t>Паспорт</w:t>
      </w:r>
    </w:p>
    <w:p w:rsidR="003B4569" w:rsidRPr="00AC07EE" w:rsidRDefault="003B4569" w:rsidP="003B4569">
      <w:pPr>
        <w:pStyle w:val="aa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3D5949" w:rsidRDefault="003D594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«Профилактика правонарушений и </w:t>
      </w:r>
      <w:r>
        <w:rPr>
          <w:rFonts w:ascii="Times New Roman" w:hAnsi="Times New Roman"/>
          <w:color w:val="000000"/>
          <w:sz w:val="28"/>
          <w:szCs w:val="28"/>
        </w:rPr>
        <w:t>преступлений</w:t>
      </w:r>
    </w:p>
    <w:p w:rsidR="00BF5AF7" w:rsidRPr="00BF5AF7" w:rsidRDefault="003D5949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на территории муниципального образования «</w:t>
      </w:r>
      <w:r>
        <w:rPr>
          <w:rFonts w:ascii="Times New Roman" w:hAnsi="Times New Roman"/>
          <w:color w:val="000000"/>
          <w:sz w:val="28"/>
          <w:szCs w:val="28"/>
        </w:rPr>
        <w:t xml:space="preserve">Смидовичский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муниципальный 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D6B40">
        <w:rPr>
          <w:rFonts w:ascii="Times New Roman" w:hAnsi="Times New Roman"/>
          <w:color w:val="000000"/>
          <w:sz w:val="28"/>
          <w:szCs w:val="28"/>
        </w:rPr>
        <w:t>район»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663F">
        <w:rPr>
          <w:rFonts w:ascii="Times New Roman" w:hAnsi="Times New Roman"/>
          <w:color w:val="000000"/>
          <w:sz w:val="28"/>
          <w:szCs w:val="28"/>
        </w:rPr>
        <w:t xml:space="preserve">Еврейской автономной области </w:t>
      </w:r>
      <w:r w:rsidRPr="006D6B40">
        <w:rPr>
          <w:rFonts w:ascii="Times New Roman" w:hAnsi="Times New Roman"/>
          <w:color w:val="000000"/>
          <w:sz w:val="28"/>
          <w:szCs w:val="28"/>
        </w:rPr>
        <w:t>на 201</w:t>
      </w:r>
      <w:r>
        <w:rPr>
          <w:rFonts w:ascii="Times New Roman" w:hAnsi="Times New Roman"/>
          <w:color w:val="000000"/>
          <w:sz w:val="28"/>
          <w:szCs w:val="28"/>
        </w:rPr>
        <w:t>9 год</w:t>
      </w:r>
      <w:r w:rsidRPr="006D6B40">
        <w:rPr>
          <w:rFonts w:ascii="Times New Roman" w:hAnsi="Times New Roman"/>
          <w:color w:val="000000"/>
          <w:sz w:val="28"/>
          <w:szCs w:val="28"/>
        </w:rPr>
        <w:t>»</w:t>
      </w:r>
    </w:p>
    <w:p w:rsidR="001C3D5E" w:rsidRPr="001C3D5E" w:rsidRDefault="001C3D5E" w:rsidP="003B4569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4"/>
          <w:szCs w:val="28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804"/>
      </w:tblGrid>
      <w:tr w:rsidR="003D5949" w:rsidRPr="00202E96" w:rsidTr="008301CD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170DBA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униципальной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ка правонарушений и преступлений на территории муниципального образования «Смидовичский муниц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льный район»</w:t>
            </w:r>
            <w:r w:rsidR="00206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рейской автономн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2019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  <w:r w:rsidR="002066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далее - муниципальная программа)</w:t>
            </w:r>
          </w:p>
        </w:tc>
      </w:tr>
      <w:tr w:rsidR="003D5949" w:rsidRPr="00202E96" w:rsidTr="008301CD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      исполнитель муниципальной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Юридический отдел администрации </w:t>
            </w:r>
            <w:r w:rsidR="0020663F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района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5949" w:rsidRPr="00202E96" w:rsidTr="008301CD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Соисполнители       муниципальной    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pStyle w:val="a5"/>
              <w:spacing w:after="0"/>
              <w:ind w:left="141" w:right="142"/>
              <w:jc w:val="both"/>
            </w:pPr>
            <w:r w:rsidRPr="00202E96">
              <w:t>Соисполнители:</w:t>
            </w:r>
          </w:p>
          <w:p w:rsidR="003D5949" w:rsidRPr="00202E96" w:rsidRDefault="003D5949" w:rsidP="003B4569">
            <w:pPr>
              <w:pStyle w:val="a5"/>
              <w:spacing w:after="0"/>
              <w:ind w:left="141" w:right="142"/>
              <w:jc w:val="both"/>
            </w:pPr>
            <w:proofErr w:type="gramStart"/>
            <w:r w:rsidRPr="00202E96">
              <w:t xml:space="preserve">отдел образования,  управление сельского хозяйства, </w:t>
            </w:r>
            <w:r w:rsidRPr="005E7DFC">
              <w:t>отдел по делам семьи и молодежи, отдел культуры, от</w:t>
            </w:r>
            <w:r w:rsidRPr="00202E96">
              <w:t>дел по физической культуре и спорту, отдел по связям с общественностью и СМИ</w:t>
            </w:r>
            <w:r w:rsidR="009F0299">
              <w:t xml:space="preserve">, </w:t>
            </w:r>
            <w:r w:rsidR="009F0299" w:rsidRPr="00424202">
              <w:t>отдел по делам ГО и ЧС</w:t>
            </w:r>
            <w:r w:rsidRPr="00202E96">
              <w:t xml:space="preserve"> администрации муниципального района, </w:t>
            </w:r>
            <w:r w:rsidR="00955856">
              <w:t>комиссия по делам несовершеннолетних и защите их прав</w:t>
            </w:r>
            <w:r w:rsidR="008301CD">
              <w:t xml:space="preserve"> </w:t>
            </w:r>
            <w:r w:rsidR="00893209">
              <w:t>при</w:t>
            </w:r>
            <w:r w:rsidR="008301CD">
              <w:t xml:space="preserve"> Смидовичско</w:t>
            </w:r>
            <w:r w:rsidR="00893209">
              <w:t>м</w:t>
            </w:r>
            <w:r w:rsidR="008301CD">
              <w:t xml:space="preserve"> </w:t>
            </w:r>
            <w:r w:rsidR="00893209">
              <w:t>муниципальном районе</w:t>
            </w:r>
            <w:r w:rsidR="008301CD">
              <w:t xml:space="preserve"> </w:t>
            </w:r>
            <w:r w:rsidR="00893209">
              <w:t xml:space="preserve">Еврейской автономной области </w:t>
            </w:r>
            <w:r w:rsidR="008301CD">
              <w:t>(далее – КДН</w:t>
            </w:r>
            <w:r w:rsidR="00893209">
              <w:t xml:space="preserve"> </w:t>
            </w:r>
            <w:r w:rsidR="008301CD">
              <w:t>и</w:t>
            </w:r>
            <w:r w:rsidR="00893209">
              <w:t xml:space="preserve"> </w:t>
            </w:r>
            <w:r w:rsidR="008301CD">
              <w:t>ЗП)</w:t>
            </w:r>
            <w:r w:rsidR="00C323B5">
              <w:t>,</w:t>
            </w:r>
            <w:r w:rsidR="00955856">
              <w:t xml:space="preserve"> </w:t>
            </w:r>
            <w:r w:rsidRPr="00202E96">
              <w:t>отдел Министерства Внутренних Дел России по</w:t>
            </w:r>
            <w:proofErr w:type="gramEnd"/>
            <w:r w:rsidRPr="00202E96">
              <w:t xml:space="preserve"> </w:t>
            </w:r>
            <w:proofErr w:type="gramStart"/>
            <w:r w:rsidRPr="00202E96">
              <w:t>Смидовичскому району (далее - ОМВД России по Смидовичскому району) (по согласованию), ГИБДД ОМВД России по Смидовичскому району (далее - ГИБДД) (по согласованию), Федеральное казенное учреждение Управления исполнения наказаний Управления Федеральной службы исполнения наказаний России по ЕАО (далее - ФКУ УИИ УФСИН России по ЕАО) (по согласованию), областное государственное казенное учреждение «Центр занятости населения Смидовичского района» (далее - ОГКУ ЦЗН) (по согласованию), главы администраций городских</w:t>
            </w:r>
            <w:proofErr w:type="gramEnd"/>
            <w:r w:rsidRPr="00202E96">
              <w:t xml:space="preserve"> и сельских поселений района (по согласованию), учреждения культуры поселений (по согласованию)</w:t>
            </w:r>
          </w:p>
        </w:tc>
      </w:tr>
      <w:tr w:rsidR="003D5949" w:rsidRPr="00202E96" w:rsidTr="008301CD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населения и противодействие преступности на территории муниципального образования «Смидовичский муниципальный район» Еврейской автономной  области</w:t>
            </w:r>
          </w:p>
        </w:tc>
      </w:tr>
      <w:tr w:rsidR="003D5949" w:rsidRPr="00202E96" w:rsidTr="008301CD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й</w:t>
            </w:r>
          </w:p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взаимодействия органов   местного самоуправления, правоохранительных  органов, учреждений   социальной   сферы,   общественных 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ъединений в вопросах усиления борьбы с преступностью;</w:t>
            </w:r>
          </w:p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привлечение граждан и общественных объединений, для обеспечения максимальной эффективности деятельности по борьбе с преступностью; </w:t>
            </w:r>
          </w:p>
          <w:p w:rsidR="00170DBA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- формирование эффективной системы профилактики правонарушений</w:t>
            </w:r>
          </w:p>
        </w:tc>
      </w:tr>
      <w:tr w:rsidR="003D5949" w:rsidRPr="00202E96" w:rsidTr="008301CD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ьшение количества неблагополучных семей, состоящих на профилактических учетах на </w:t>
            </w:r>
            <w:r w:rsidR="00CF6381">
              <w:rPr>
                <w:rFonts w:ascii="Times New Roman" w:hAnsi="Times New Roman"/>
                <w:color w:val="000000"/>
                <w:sz w:val="24"/>
                <w:szCs w:val="24"/>
              </w:rPr>
              <w:t>9%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меньшение количества несовершеннолетних, состоящих на профилактических учетах на </w:t>
            </w:r>
            <w:r w:rsidR="00CF6381">
              <w:rPr>
                <w:rFonts w:ascii="Times New Roman" w:hAnsi="Times New Roman"/>
                <w:color w:val="000000"/>
                <w:sz w:val="24"/>
                <w:szCs w:val="24"/>
              </w:rPr>
              <w:t>9%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увеличение количества мероприятий по профилактике наркомании и </w:t>
            </w:r>
            <w:proofErr w:type="spellStart"/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</w:t>
            </w:r>
            <w:r w:rsidR="00CF6381">
              <w:rPr>
                <w:rFonts w:ascii="Times New Roman" w:hAnsi="Times New Roman"/>
                <w:color w:val="000000"/>
                <w:sz w:val="24"/>
                <w:szCs w:val="24"/>
              </w:rPr>
              <w:t>9%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личение количества мероприятий по противодействию экстремизма и терроризма на </w:t>
            </w:r>
            <w:r w:rsidR="00CF6381">
              <w:rPr>
                <w:rFonts w:ascii="Times New Roman" w:hAnsi="Times New Roman"/>
                <w:color w:val="000000"/>
                <w:sz w:val="24"/>
                <w:szCs w:val="24"/>
              </w:rPr>
              <w:t>32%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D5949" w:rsidRPr="00202E96" w:rsidTr="008301CD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C323B5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</w:t>
            </w:r>
            <w:r w:rsidR="003D5949"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6675BC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  <w:r w:rsidR="003D5949"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D5949" w:rsidRPr="00202E96" w:rsidTr="008301CD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Ресурсное обеспечение реализации муниципальной программы за счет средств местного бюджета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ий объем финансирования муниципальной программы составляет 300,0 тыс. рублей </w:t>
            </w:r>
          </w:p>
        </w:tc>
      </w:tr>
      <w:tr w:rsidR="003D5949" w:rsidRPr="00202E96" w:rsidTr="008301CD"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tabs>
                <w:tab w:val="left" w:pos="705"/>
              </w:tabs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кращение количества неблагополучных семей, состоящих на профилактических учетах с </w:t>
            </w:r>
            <w:r w:rsidR="00854615">
              <w:rPr>
                <w:rFonts w:ascii="Times New Roman" w:hAnsi="Times New Roman"/>
                <w:color w:val="000000"/>
                <w:sz w:val="24"/>
                <w:szCs w:val="24"/>
              </w:rPr>
              <w:t>58 до 53</w:t>
            </w:r>
            <w:r w:rsidR="00844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9%)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- сокращение количества несовершеннолетних, состоящих</w:t>
            </w:r>
            <w:r w:rsidR="00854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рофилактических учетах с 93 до 85</w:t>
            </w:r>
            <w:r w:rsidR="00844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9%)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личение количества мероприятий по профилактике наркомании и </w:t>
            </w:r>
            <w:proofErr w:type="spellStart"/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r w:rsidR="008546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20 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>до 3</w:t>
            </w:r>
            <w:r w:rsidR="00854615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844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9%)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</w:t>
            </w:r>
          </w:p>
          <w:p w:rsidR="003D5949" w:rsidRPr="00202E96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увеличение количества мероприятий по противодействию экстремизма и терроризма с </w:t>
            </w:r>
            <w:r w:rsidR="00854615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  <w:r w:rsidRPr="00202E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 </w:t>
            </w:r>
            <w:r w:rsidR="00854615"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  <w:r w:rsidR="00844D7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на 32%)</w:t>
            </w:r>
          </w:p>
        </w:tc>
      </w:tr>
    </w:tbl>
    <w:p w:rsidR="003D5949" w:rsidRPr="00202E96" w:rsidRDefault="003D5949" w:rsidP="003B4569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949" w:rsidRPr="00202E96" w:rsidRDefault="003D5949" w:rsidP="003B4569">
      <w:pPr>
        <w:numPr>
          <w:ilvl w:val="0"/>
          <w:numId w:val="1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02E96">
        <w:rPr>
          <w:rFonts w:ascii="Times New Roman" w:hAnsi="Times New Roman"/>
          <w:bCs/>
          <w:color w:val="000000"/>
          <w:sz w:val="28"/>
          <w:szCs w:val="28"/>
        </w:rPr>
        <w:t>Общая характеристика сферы реализации муниципальной программы</w:t>
      </w:r>
    </w:p>
    <w:p w:rsidR="003D5949" w:rsidRPr="00A4439B" w:rsidRDefault="003D5949" w:rsidP="003B4569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Основой разработки муниципальной программы по профилактик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правонарушений и </w:t>
      </w:r>
      <w:r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является анализ совершаемых преступлений, общественно-опасных деяний и правонарушений, социальная неустроенность несовершеннолетних, совершающих преступления и правонарушения. Работа по профилактике правонарушений в </w:t>
      </w:r>
      <w:r>
        <w:rPr>
          <w:rFonts w:ascii="Times New Roman" w:hAnsi="Times New Roman"/>
          <w:color w:val="000000"/>
          <w:sz w:val="28"/>
          <w:szCs w:val="28"/>
        </w:rPr>
        <w:t>Смидовичском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униципальном районе и создание благоприятных условий для жизнедеятельности граждан - ключевая цель проводимой администрацией муниципального района социальной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D6B40">
        <w:rPr>
          <w:rFonts w:ascii="Times New Roman" w:hAnsi="Times New Roman"/>
          <w:color w:val="000000"/>
          <w:sz w:val="28"/>
          <w:szCs w:val="28"/>
        </w:rPr>
        <w:t>политики.</w:t>
      </w:r>
    </w:p>
    <w:p w:rsidR="003D5949" w:rsidRPr="009547AE" w:rsidRDefault="003D5949" w:rsidP="003B4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7AE">
        <w:rPr>
          <w:rFonts w:ascii="Times New Roman" w:hAnsi="Times New Roman"/>
          <w:sz w:val="28"/>
          <w:szCs w:val="28"/>
        </w:rPr>
        <w:t>На территории Смидовичского района за 201</w:t>
      </w:r>
      <w:r w:rsidR="00B62CA6">
        <w:rPr>
          <w:rFonts w:ascii="Times New Roman" w:hAnsi="Times New Roman"/>
          <w:sz w:val="28"/>
          <w:szCs w:val="28"/>
        </w:rPr>
        <w:t>8</w:t>
      </w:r>
      <w:r w:rsidRPr="009547AE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</w:t>
      </w:r>
      <w:r w:rsidRPr="009547AE">
        <w:rPr>
          <w:rFonts w:ascii="Times New Roman" w:hAnsi="Times New Roman"/>
          <w:sz w:val="28"/>
          <w:szCs w:val="28"/>
        </w:rPr>
        <w:t xml:space="preserve">низилось  количество </w:t>
      </w:r>
      <w:r w:rsidR="002E1691">
        <w:rPr>
          <w:rFonts w:ascii="Times New Roman" w:hAnsi="Times New Roman"/>
          <w:sz w:val="28"/>
          <w:szCs w:val="28"/>
        </w:rPr>
        <w:t xml:space="preserve">зарегистрированных преступлений против личности. </w:t>
      </w:r>
    </w:p>
    <w:p w:rsidR="003D5949" w:rsidRDefault="003D5949" w:rsidP="003B4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47AE">
        <w:rPr>
          <w:rFonts w:ascii="Times New Roman" w:hAnsi="Times New Roman"/>
          <w:sz w:val="28"/>
          <w:szCs w:val="28"/>
        </w:rPr>
        <w:t xml:space="preserve">Снизилось количество преступлений совершенных лицами в состоянии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547AE">
        <w:rPr>
          <w:rFonts w:ascii="Times New Roman" w:hAnsi="Times New Roman"/>
          <w:sz w:val="28"/>
          <w:szCs w:val="28"/>
        </w:rPr>
        <w:t>алкогольного опьянения</w:t>
      </w:r>
      <w:r>
        <w:rPr>
          <w:rFonts w:ascii="Times New Roman" w:hAnsi="Times New Roman"/>
          <w:sz w:val="28"/>
          <w:szCs w:val="28"/>
        </w:rPr>
        <w:t>.</w:t>
      </w:r>
    </w:p>
    <w:p w:rsidR="003D5949" w:rsidRDefault="003D5949" w:rsidP="003B4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E0">
        <w:rPr>
          <w:rFonts w:ascii="Times New Roman" w:hAnsi="Times New Roman"/>
          <w:sz w:val="28"/>
          <w:szCs w:val="28"/>
        </w:rPr>
        <w:t xml:space="preserve">Одним из приоритетных направлений </w:t>
      </w:r>
      <w:r>
        <w:rPr>
          <w:rFonts w:ascii="Times New Roman" w:hAnsi="Times New Roman"/>
          <w:sz w:val="28"/>
          <w:szCs w:val="28"/>
        </w:rPr>
        <w:t xml:space="preserve">программы </w:t>
      </w:r>
      <w:r w:rsidRPr="00166EE0">
        <w:rPr>
          <w:rFonts w:ascii="Times New Roman" w:hAnsi="Times New Roman"/>
          <w:sz w:val="28"/>
          <w:szCs w:val="28"/>
        </w:rPr>
        <w:t xml:space="preserve">является совместное </w:t>
      </w:r>
      <w:r>
        <w:rPr>
          <w:rFonts w:ascii="Times New Roman" w:hAnsi="Times New Roman"/>
          <w:sz w:val="28"/>
          <w:szCs w:val="28"/>
        </w:rPr>
        <w:t>проведение мероприятий, направленных на  профилактику правонарушений и преступлений на территории муниципального района.</w:t>
      </w:r>
    </w:p>
    <w:p w:rsidR="009F0299" w:rsidRDefault="003D5949" w:rsidP="003B4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6EE0">
        <w:rPr>
          <w:rFonts w:ascii="Times New Roman" w:hAnsi="Times New Roman"/>
          <w:sz w:val="28"/>
          <w:szCs w:val="28"/>
        </w:rPr>
        <w:t xml:space="preserve"> По результатам проводимой </w:t>
      </w:r>
      <w:r>
        <w:rPr>
          <w:rFonts w:ascii="Times New Roman" w:hAnsi="Times New Roman"/>
          <w:sz w:val="28"/>
          <w:szCs w:val="28"/>
        </w:rPr>
        <w:t xml:space="preserve">совместной с субъектами профилактики </w:t>
      </w:r>
      <w:r w:rsidRPr="00166EE0">
        <w:rPr>
          <w:rFonts w:ascii="Times New Roman" w:hAnsi="Times New Roman"/>
          <w:sz w:val="28"/>
          <w:szCs w:val="28"/>
        </w:rPr>
        <w:t xml:space="preserve">профилактической работы, осуществлялась </w:t>
      </w:r>
      <w:r>
        <w:rPr>
          <w:rFonts w:ascii="Times New Roman" w:hAnsi="Times New Roman"/>
          <w:sz w:val="28"/>
          <w:szCs w:val="28"/>
        </w:rPr>
        <w:t>проверка</w:t>
      </w:r>
      <w:r w:rsidRPr="00166EE0">
        <w:rPr>
          <w:rFonts w:ascii="Times New Roman" w:hAnsi="Times New Roman"/>
          <w:sz w:val="28"/>
          <w:szCs w:val="28"/>
        </w:rPr>
        <w:t xml:space="preserve"> лиц, в отношении которых необходимо проводить работу, направленную на предупреждение совершения ими преступлений и правонарушений.</w:t>
      </w:r>
    </w:p>
    <w:p w:rsidR="00C323B5" w:rsidRDefault="00C323B5" w:rsidP="003B4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3B5" w:rsidRDefault="00C323B5" w:rsidP="003B4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23B5" w:rsidRDefault="00C323B5" w:rsidP="003B456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5030E" w:rsidRDefault="00F5030E" w:rsidP="003B45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949" w:rsidRDefault="003D5949" w:rsidP="003B4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Ц</w:t>
      </w:r>
      <w:r w:rsidRPr="00962935">
        <w:rPr>
          <w:rFonts w:ascii="Times New Roman" w:hAnsi="Times New Roman"/>
          <w:bCs/>
          <w:color w:val="000000"/>
          <w:sz w:val="28"/>
          <w:szCs w:val="28"/>
        </w:rPr>
        <w:t>ели и задачи муниципальной программы</w:t>
      </w:r>
    </w:p>
    <w:p w:rsidR="00C323B5" w:rsidRDefault="00C323B5" w:rsidP="003B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</w:rPr>
      </w:pP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Цель муниципальной программы - обеспечение безопасности населения и противодействие преступности на территории муниципального района. 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3D5949" w:rsidRDefault="003D5949" w:rsidP="003B45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Достижение цели обеспечивается путем решения следующих задач:</w:t>
      </w:r>
    </w:p>
    <w:p w:rsidR="003D5949" w:rsidRDefault="003D5949" w:rsidP="003B45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6B40">
        <w:rPr>
          <w:rFonts w:ascii="Times New Roman" w:hAnsi="Times New Roman"/>
          <w:color w:val="000000"/>
          <w:sz w:val="28"/>
          <w:szCs w:val="28"/>
        </w:rPr>
        <w:t>совершенствование взаимодействия органов   исполнительной   и  законодательной власти, местного самоуп</w:t>
      </w:r>
      <w:r>
        <w:rPr>
          <w:rFonts w:ascii="Times New Roman" w:hAnsi="Times New Roman"/>
          <w:color w:val="000000"/>
          <w:sz w:val="28"/>
          <w:szCs w:val="28"/>
        </w:rPr>
        <w:t xml:space="preserve">равления, правоохранительных </w:t>
      </w:r>
      <w:r w:rsidRPr="006D6B40">
        <w:rPr>
          <w:rFonts w:ascii="Times New Roman" w:hAnsi="Times New Roman"/>
          <w:color w:val="000000"/>
          <w:sz w:val="28"/>
          <w:szCs w:val="28"/>
        </w:rPr>
        <w:t>органов, учреждений   социальной сферы, общественных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объединений в вопросах </w:t>
      </w:r>
      <w:r>
        <w:rPr>
          <w:rFonts w:ascii="Times New Roman" w:hAnsi="Times New Roman"/>
          <w:color w:val="000000"/>
          <w:sz w:val="28"/>
          <w:szCs w:val="28"/>
        </w:rPr>
        <w:t xml:space="preserve">профилактики правонарушений и </w:t>
      </w:r>
      <w:r w:rsidRPr="006D6B40">
        <w:rPr>
          <w:rFonts w:ascii="Times New Roman" w:hAnsi="Times New Roman"/>
          <w:color w:val="000000"/>
          <w:sz w:val="28"/>
          <w:szCs w:val="28"/>
        </w:rPr>
        <w:t>усиления борьбы с преступностью;</w:t>
      </w:r>
    </w:p>
    <w:p w:rsidR="003D5949" w:rsidRDefault="003D5949" w:rsidP="003B45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6B40">
        <w:rPr>
          <w:rFonts w:ascii="Times New Roman" w:hAnsi="Times New Roman"/>
          <w:color w:val="000000"/>
          <w:sz w:val="28"/>
          <w:szCs w:val="28"/>
        </w:rPr>
        <w:t>привлечение граждан и общественных объединений, для обеспечения максимальной эффективности деятельности по борьбе с преступностью;</w:t>
      </w:r>
    </w:p>
    <w:p w:rsidR="003D5949" w:rsidRDefault="003D5949" w:rsidP="003B45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формирование эффективной системы профилактики правонарушений. 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949" w:rsidRPr="00A93220" w:rsidRDefault="003D5949" w:rsidP="003B45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93220">
        <w:rPr>
          <w:rFonts w:ascii="Times New Roman" w:hAnsi="Times New Roman"/>
          <w:bCs/>
          <w:color w:val="000000"/>
          <w:sz w:val="28"/>
          <w:szCs w:val="28"/>
        </w:rPr>
        <w:t>Перечень показателей (индикаторов) муниципальной программы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Индикаторы реализации муниципальной программы позволяют оценить ожидаемые результаты и эффек</w:t>
      </w:r>
      <w:r>
        <w:rPr>
          <w:rFonts w:ascii="Times New Roman" w:hAnsi="Times New Roman"/>
          <w:color w:val="000000"/>
          <w:sz w:val="28"/>
          <w:szCs w:val="28"/>
        </w:rPr>
        <w:t xml:space="preserve">тивность ее реализации в </w:t>
      </w:r>
      <w:r w:rsidRPr="006D6B40">
        <w:rPr>
          <w:rFonts w:ascii="Times New Roman" w:hAnsi="Times New Roman"/>
          <w:color w:val="000000"/>
          <w:sz w:val="28"/>
          <w:szCs w:val="28"/>
        </w:rPr>
        <w:t>201</w:t>
      </w:r>
      <w:r w:rsidR="00CD5E82">
        <w:rPr>
          <w:rFonts w:ascii="Times New Roman" w:hAnsi="Times New Roman"/>
          <w:color w:val="000000"/>
          <w:sz w:val="28"/>
          <w:szCs w:val="28"/>
        </w:rPr>
        <w:t>9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Оценка достижения цели муниципальной программы производится посредствам следующих показателей (индикаторов):</w:t>
      </w:r>
    </w:p>
    <w:p w:rsidR="003D5949" w:rsidRDefault="003D5949" w:rsidP="003B45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170DB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меньшение к</w:t>
      </w:r>
      <w:r w:rsidRPr="006D6B40">
        <w:rPr>
          <w:rFonts w:ascii="Times New Roman" w:hAnsi="Times New Roman"/>
          <w:color w:val="000000"/>
          <w:sz w:val="28"/>
          <w:szCs w:val="28"/>
        </w:rPr>
        <w:t>оличе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неблагополучных семей, состо</w:t>
      </w:r>
      <w:r>
        <w:rPr>
          <w:rFonts w:ascii="Times New Roman" w:hAnsi="Times New Roman"/>
          <w:color w:val="000000"/>
          <w:sz w:val="28"/>
          <w:szCs w:val="28"/>
        </w:rPr>
        <w:t>ящих на профилактических учетах;</w:t>
      </w:r>
    </w:p>
    <w:p w:rsidR="003D5949" w:rsidRDefault="003D5949" w:rsidP="003B45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- уменьшение к</w:t>
      </w:r>
      <w:r w:rsidRPr="006D6B40">
        <w:rPr>
          <w:rFonts w:ascii="Times New Roman" w:hAnsi="Times New Roman"/>
          <w:color w:val="000000"/>
          <w:sz w:val="28"/>
          <w:szCs w:val="28"/>
        </w:rPr>
        <w:t>оличе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несовершеннолетних, состоящих на профилактических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B40">
        <w:rPr>
          <w:rFonts w:ascii="Times New Roman" w:hAnsi="Times New Roman"/>
          <w:color w:val="000000"/>
          <w:sz w:val="28"/>
          <w:szCs w:val="28"/>
        </w:rPr>
        <w:t>учетах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5949" w:rsidRDefault="003D5949" w:rsidP="003B45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величение к</w:t>
      </w:r>
      <w:r w:rsidRPr="006D6B40">
        <w:rPr>
          <w:rFonts w:ascii="Times New Roman" w:hAnsi="Times New Roman"/>
          <w:color w:val="000000"/>
          <w:sz w:val="28"/>
          <w:szCs w:val="28"/>
        </w:rPr>
        <w:t>оличе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ероприятий по профилактике наркомании и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5949" w:rsidRPr="006D6B40" w:rsidRDefault="003D5949" w:rsidP="003B456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величение к</w:t>
      </w:r>
      <w:r w:rsidRPr="006D6B40">
        <w:rPr>
          <w:rFonts w:ascii="Times New Roman" w:hAnsi="Times New Roman"/>
          <w:color w:val="000000"/>
          <w:sz w:val="28"/>
          <w:szCs w:val="28"/>
        </w:rPr>
        <w:t>оличеств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ероприятий по противодействию экстремизма и терроризма.</w:t>
      </w:r>
    </w:p>
    <w:p w:rsidR="00C323B5" w:rsidRDefault="00C323B5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Значения показателей (индикаторов) муниципальной программы по ее реализации приведены в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аблице </w:t>
      </w:r>
      <w:r w:rsidR="00F2612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6D6B40">
        <w:rPr>
          <w:rFonts w:ascii="Times New Roman" w:hAnsi="Times New Roman"/>
          <w:color w:val="000000"/>
          <w:sz w:val="28"/>
          <w:szCs w:val="28"/>
        </w:rPr>
        <w:t>1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2612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1 </w:t>
      </w:r>
    </w:p>
    <w:p w:rsidR="009F0299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Сведения о показателях (индикаторах) </w:t>
      </w:r>
    </w:p>
    <w:p w:rsidR="003D5949" w:rsidRPr="005C5E03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муниципальной программы на 201</w:t>
      </w:r>
      <w:r w:rsidR="000C0062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tbl>
      <w:tblPr>
        <w:tblW w:w="963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310"/>
        <w:gridCol w:w="1417"/>
        <w:gridCol w:w="1276"/>
        <w:gridCol w:w="2124"/>
      </w:tblGrid>
      <w:tr w:rsidR="003D5949" w:rsidRPr="005C5E03" w:rsidTr="0084372F">
        <w:trPr>
          <w:trHeight w:val="899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10F8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10F8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0C0062" w:rsidRPr="00A10F81">
              <w:rPr>
                <w:rFonts w:ascii="Times New Roman" w:hAnsi="Times New Roman"/>
                <w:sz w:val="24"/>
                <w:szCs w:val="24"/>
              </w:rPr>
              <w:t>ный 2018</w:t>
            </w:r>
            <w:r w:rsidRPr="00A10F81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Значения показателей муниципальной программы</w:t>
            </w:r>
          </w:p>
        </w:tc>
      </w:tr>
      <w:tr w:rsidR="003D5949" w:rsidRPr="005C5E03" w:rsidTr="0084372F">
        <w:trPr>
          <w:trHeight w:val="79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0C0062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3D5949" w:rsidRPr="005C5E03" w:rsidTr="0084372F">
        <w:trPr>
          <w:trHeight w:val="18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5949" w:rsidRPr="005C5E03" w:rsidTr="008437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 xml:space="preserve">Сокращение количества </w:t>
            </w:r>
            <w:r w:rsidRPr="00A10F81">
              <w:rPr>
                <w:rFonts w:ascii="Times New Roman" w:hAnsi="Times New Roman"/>
                <w:sz w:val="24"/>
                <w:szCs w:val="24"/>
              </w:rPr>
              <w:lastRenderedPageBreak/>
              <w:t>неблагополучных семей, состоящих на профилактических уче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85461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5</w:t>
            </w:r>
            <w:r w:rsidR="00854615" w:rsidRPr="00A10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5949" w:rsidRPr="005C5E03" w:rsidTr="008437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Сокращение количества несовершеннолетних, состоящих на профилактических учета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85461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8</w:t>
            </w:r>
            <w:r w:rsidR="00854615" w:rsidRPr="00A10F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D5949" w:rsidRPr="005C5E03" w:rsidTr="008437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 по профилактике наркомании и</w:t>
            </w:r>
          </w:p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10F81">
              <w:rPr>
                <w:rFonts w:ascii="Times New Roman" w:hAnsi="Times New Roman"/>
                <w:sz w:val="24"/>
                <w:szCs w:val="24"/>
              </w:rPr>
              <w:t>табакокуре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85461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85461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35</w:t>
            </w:r>
            <w:r w:rsidR="003D5949" w:rsidRPr="00A10F8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5949" w:rsidRPr="005C5E03" w:rsidTr="0084372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Увеличение количества мероприятий по противодействию экстремизму и террориз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949" w:rsidRPr="00A10F81" w:rsidRDefault="0085461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49" w:rsidRPr="00A10F81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949" w:rsidRPr="00A10F81" w:rsidRDefault="0085461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F81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</w:tbl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949" w:rsidRPr="00A93220" w:rsidRDefault="003D5949" w:rsidP="003B456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4. </w:t>
      </w:r>
      <w:r w:rsidRPr="00A93220">
        <w:rPr>
          <w:rFonts w:ascii="Times New Roman" w:hAnsi="Times New Roman"/>
          <w:bCs/>
          <w:color w:val="000000"/>
          <w:sz w:val="28"/>
          <w:szCs w:val="28"/>
        </w:rPr>
        <w:t>Прогноз конечных результатов муниципальной программы</w:t>
      </w:r>
      <w:r w:rsidRPr="00A932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Решение задач и достижение главной цели муниципальной программы позволит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0C0062">
        <w:rPr>
          <w:rFonts w:ascii="Times New Roman" w:hAnsi="Times New Roman"/>
          <w:color w:val="000000"/>
          <w:sz w:val="28"/>
          <w:szCs w:val="28"/>
        </w:rPr>
        <w:t>9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году достигнуть следующих основных результатов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кращение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количества неблагополучных семей, состоящих на профилактических учетах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54615">
        <w:rPr>
          <w:rFonts w:ascii="Times New Roman" w:hAnsi="Times New Roman"/>
          <w:color w:val="000000"/>
          <w:sz w:val="28"/>
          <w:szCs w:val="28"/>
        </w:rPr>
        <w:t>58 до 53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5949" w:rsidRPr="00622C66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окращение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количества несовершеннолетних, состоящих на профилактических учетах </w:t>
      </w:r>
      <w:r w:rsidR="00854615">
        <w:rPr>
          <w:rFonts w:ascii="Times New Roman" w:hAnsi="Times New Roman"/>
          <w:color w:val="000000"/>
          <w:sz w:val="28"/>
          <w:szCs w:val="28"/>
        </w:rPr>
        <w:t>с 93 до 85</w:t>
      </w:r>
      <w:r w:rsidRPr="006D6B40">
        <w:rPr>
          <w:rFonts w:ascii="Times New Roman" w:hAnsi="Times New Roman"/>
          <w:color w:val="000000"/>
          <w:sz w:val="28"/>
          <w:szCs w:val="28"/>
        </w:rPr>
        <w:t>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увеличение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количества мероприятий по профилактике наркомании и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54615">
        <w:rPr>
          <w:rFonts w:ascii="Times New Roman" w:hAnsi="Times New Roman"/>
          <w:color w:val="000000"/>
          <w:sz w:val="28"/>
          <w:szCs w:val="28"/>
        </w:rPr>
        <w:t>320 до 35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6B40">
        <w:rPr>
          <w:rFonts w:ascii="Times New Roman" w:hAnsi="Times New Roman"/>
          <w:color w:val="000000"/>
          <w:sz w:val="28"/>
          <w:szCs w:val="28"/>
        </w:rPr>
        <w:t>увеличение количеств</w:t>
      </w:r>
      <w:r w:rsidR="00C323B5">
        <w:rPr>
          <w:rFonts w:ascii="Times New Roman" w:hAnsi="Times New Roman"/>
          <w:color w:val="000000"/>
          <w:sz w:val="28"/>
          <w:szCs w:val="28"/>
        </w:rPr>
        <w:t>а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ероприятий по противодействию экстремизма и терроризма </w:t>
      </w:r>
      <w:r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854615">
        <w:rPr>
          <w:rFonts w:ascii="Times New Roman" w:hAnsi="Times New Roman"/>
          <w:color w:val="000000"/>
          <w:sz w:val="28"/>
          <w:szCs w:val="28"/>
        </w:rPr>
        <w:t>83</w:t>
      </w:r>
      <w:r>
        <w:rPr>
          <w:rFonts w:ascii="Times New Roman" w:hAnsi="Times New Roman"/>
          <w:color w:val="000000"/>
          <w:sz w:val="28"/>
          <w:szCs w:val="28"/>
        </w:rPr>
        <w:t xml:space="preserve"> до </w:t>
      </w:r>
      <w:r w:rsidR="00854615">
        <w:rPr>
          <w:rFonts w:ascii="Times New Roman" w:hAnsi="Times New Roman"/>
          <w:color w:val="000000"/>
          <w:sz w:val="28"/>
          <w:szCs w:val="28"/>
        </w:rPr>
        <w:t>110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5949" w:rsidRPr="00622C66" w:rsidRDefault="003D5949" w:rsidP="003B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5. </w:t>
      </w:r>
      <w:r w:rsidRPr="00A93220">
        <w:rPr>
          <w:rFonts w:ascii="Times New Roman" w:hAnsi="Times New Roman"/>
          <w:bCs/>
          <w:color w:val="000000"/>
          <w:sz w:val="28"/>
          <w:szCs w:val="28"/>
        </w:rPr>
        <w:t>Сроки реализации муниципальной программы</w:t>
      </w:r>
      <w:r w:rsidRPr="00A9322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5949" w:rsidRPr="00A93220" w:rsidRDefault="003D5949" w:rsidP="003B456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Срок реализации муниципальной программы</w:t>
      </w:r>
      <w:r w:rsidR="00170DBA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6D6B40">
        <w:rPr>
          <w:rFonts w:ascii="Times New Roman" w:hAnsi="Times New Roman"/>
          <w:color w:val="000000"/>
          <w:sz w:val="28"/>
          <w:szCs w:val="28"/>
        </w:rPr>
        <w:t>201</w:t>
      </w:r>
      <w:r w:rsidR="000C0062">
        <w:rPr>
          <w:rFonts w:ascii="Times New Roman" w:hAnsi="Times New Roman"/>
          <w:color w:val="000000"/>
          <w:sz w:val="28"/>
          <w:szCs w:val="28"/>
        </w:rPr>
        <w:t>9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год.</w:t>
      </w:r>
    </w:p>
    <w:p w:rsidR="003D5949" w:rsidRPr="001752FA" w:rsidRDefault="003D5949" w:rsidP="003B45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D5949" w:rsidRPr="00A93220" w:rsidRDefault="003D5949" w:rsidP="003B456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93220">
        <w:rPr>
          <w:rFonts w:ascii="Times New Roman" w:hAnsi="Times New Roman"/>
          <w:sz w:val="28"/>
          <w:szCs w:val="28"/>
        </w:rPr>
        <w:t xml:space="preserve">. Система </w:t>
      </w:r>
      <w:r w:rsidR="00F26125" w:rsidRPr="00A93220">
        <w:rPr>
          <w:rFonts w:ascii="Times New Roman" w:hAnsi="Times New Roman"/>
          <w:sz w:val="28"/>
          <w:szCs w:val="28"/>
        </w:rPr>
        <w:t>программных</w:t>
      </w:r>
      <w:r w:rsidRPr="00A93220">
        <w:rPr>
          <w:rFonts w:ascii="Times New Roman" w:hAnsi="Times New Roman"/>
          <w:sz w:val="28"/>
          <w:szCs w:val="28"/>
        </w:rPr>
        <w:t xml:space="preserve"> мероприятий</w:t>
      </w:r>
    </w:p>
    <w:p w:rsidR="003D5949" w:rsidRPr="001752FA" w:rsidRDefault="003D5949" w:rsidP="003B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52FA">
        <w:rPr>
          <w:rFonts w:ascii="Times New Roman" w:hAnsi="Times New Roman"/>
          <w:sz w:val="28"/>
          <w:szCs w:val="28"/>
        </w:rPr>
        <w:t>Мероприят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52F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sz w:val="28"/>
          <w:szCs w:val="28"/>
        </w:rPr>
        <w:t>изложены в таблице № 2</w:t>
      </w:r>
      <w:r w:rsidR="00F26125">
        <w:rPr>
          <w:rFonts w:ascii="Times New Roman" w:hAnsi="Times New Roman"/>
          <w:sz w:val="28"/>
          <w:szCs w:val="28"/>
        </w:rPr>
        <w:t>.</w:t>
      </w:r>
    </w:p>
    <w:p w:rsidR="00F06BF3" w:rsidRDefault="00F06BF3" w:rsidP="003B45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</w:p>
    <w:p w:rsidR="00F06BF3" w:rsidRPr="001752FA" w:rsidRDefault="003D5949" w:rsidP="003B456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752FA">
        <w:rPr>
          <w:rFonts w:ascii="Times New Roman" w:hAnsi="Times New Roman"/>
          <w:sz w:val="28"/>
          <w:szCs w:val="28"/>
        </w:rPr>
        <w:t xml:space="preserve">Таблица </w:t>
      </w:r>
      <w:r w:rsidR="00F26125">
        <w:rPr>
          <w:rFonts w:ascii="Times New Roman" w:hAnsi="Times New Roman"/>
          <w:sz w:val="28"/>
          <w:szCs w:val="28"/>
        </w:rPr>
        <w:t xml:space="preserve">№ </w:t>
      </w:r>
      <w:r w:rsidRPr="001752FA">
        <w:rPr>
          <w:rFonts w:ascii="Times New Roman" w:hAnsi="Times New Roman"/>
          <w:sz w:val="28"/>
          <w:szCs w:val="28"/>
        </w:rPr>
        <w:t>2</w:t>
      </w:r>
    </w:p>
    <w:tbl>
      <w:tblPr>
        <w:tblW w:w="1007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"/>
        <w:gridCol w:w="2272"/>
        <w:gridCol w:w="140"/>
        <w:gridCol w:w="1703"/>
        <w:gridCol w:w="1277"/>
        <w:gridCol w:w="140"/>
        <w:gridCol w:w="2104"/>
        <w:gridCol w:w="21"/>
        <w:gridCol w:w="1986"/>
        <w:gridCol w:w="14"/>
      </w:tblGrid>
      <w:tr w:rsidR="003D5949" w:rsidRPr="00424202" w:rsidTr="00AB1010">
        <w:trPr>
          <w:trHeight w:val="113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№ </w:t>
            </w:r>
            <w:proofErr w:type="gramStart"/>
            <w:r w:rsidRPr="00424202">
              <w:rPr>
                <w:rFonts w:ascii="Times New Roman" w:hAnsi="Times New Roman"/>
              </w:rPr>
              <w:t>п</w:t>
            </w:r>
            <w:proofErr w:type="gramEnd"/>
            <w:r w:rsidRPr="00424202">
              <w:rPr>
                <w:rFonts w:ascii="Times New Roman" w:hAnsi="Times New Roman"/>
              </w:rPr>
              <w:t>/п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Наименование муниципальной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тветственный исполнитель, участни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4202">
              <w:rPr>
                <w:rFonts w:ascii="Times New Roman" w:hAnsi="Times New Roman"/>
              </w:rPr>
              <w:t xml:space="preserve">Срок 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реализации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201</w:t>
            </w:r>
            <w:r w:rsidR="00170DBA">
              <w:rPr>
                <w:rFonts w:ascii="Times New Roman" w:hAnsi="Times New Roman"/>
              </w:rPr>
              <w:t>9</w:t>
            </w:r>
            <w:r w:rsidRPr="0042420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жидаемый </w:t>
            </w:r>
          </w:p>
          <w:p w:rsidR="00800C32" w:rsidRDefault="00800C32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3D5949" w:rsidRPr="00424202">
              <w:rPr>
                <w:rFonts w:ascii="Times New Roman" w:hAnsi="Times New Roman"/>
              </w:rPr>
              <w:t>езультат</w:t>
            </w:r>
          </w:p>
          <w:p w:rsidR="003D5949" w:rsidRPr="00424202" w:rsidRDefault="00800C32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количественном измерении</w:t>
            </w:r>
            <w:r w:rsidR="003D5949" w:rsidRPr="004242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оследствия не реализации муниципальной программы</w:t>
            </w:r>
          </w:p>
        </w:tc>
      </w:tr>
      <w:tr w:rsidR="003D5949" w:rsidRPr="00424202" w:rsidTr="00AB101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4</w:t>
            </w:r>
          </w:p>
        </w:tc>
        <w:tc>
          <w:tcPr>
            <w:tcW w:w="2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5</w:t>
            </w: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6</w:t>
            </w:r>
          </w:p>
        </w:tc>
      </w:tr>
      <w:tr w:rsidR="003D5949" w:rsidRPr="00424202" w:rsidTr="00AB101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BF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Муниципальная программа «Профилактика правонарушений и преступлений на территории муниципального образования «Смидовичс</w:t>
            </w:r>
            <w:r w:rsidR="000C0062">
              <w:rPr>
                <w:rFonts w:ascii="Times New Roman" w:hAnsi="Times New Roman"/>
              </w:rPr>
              <w:t xml:space="preserve">кий муниципальный район» </w:t>
            </w:r>
          </w:p>
          <w:p w:rsidR="003D5949" w:rsidRPr="00424202" w:rsidRDefault="00F06BF3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врейской автономной области </w:t>
            </w:r>
            <w:r w:rsidR="000C0062">
              <w:rPr>
                <w:rFonts w:ascii="Times New Roman" w:hAnsi="Times New Roman"/>
              </w:rPr>
              <w:t>на 2019</w:t>
            </w:r>
            <w:r w:rsidR="003D5949" w:rsidRPr="00424202">
              <w:rPr>
                <w:rFonts w:ascii="Times New Roman" w:hAnsi="Times New Roman"/>
              </w:rPr>
              <w:t xml:space="preserve"> год»</w:t>
            </w:r>
          </w:p>
        </w:tc>
      </w:tr>
      <w:tr w:rsidR="003D5949" w:rsidRPr="00424202" w:rsidTr="00AB1010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96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сновные организационные мероприятия</w:t>
            </w:r>
          </w:p>
        </w:tc>
      </w:tr>
      <w:tr w:rsidR="003D5949" w:rsidRPr="00424202" w:rsidTr="00AB1010">
        <w:trPr>
          <w:gridAfter w:val="1"/>
          <w:wAfter w:w="14" w:type="dxa"/>
          <w:trHeight w:val="44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C039D3">
              <w:rPr>
                <w:rFonts w:ascii="Times New Roman" w:hAnsi="Times New Roman"/>
              </w:rPr>
              <w:t>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39D3">
              <w:rPr>
                <w:rFonts w:ascii="Times New Roman" w:hAnsi="Times New Roman"/>
              </w:rPr>
              <w:t xml:space="preserve">Информирование главы муниципального района о состоянии и тенденциях </w:t>
            </w:r>
            <w:proofErr w:type="gramStart"/>
            <w:r w:rsidRPr="00C039D3">
              <w:rPr>
                <w:rFonts w:ascii="Times New Roman" w:hAnsi="Times New Roman"/>
              </w:rPr>
              <w:t>криминогенной обстановки</w:t>
            </w:r>
            <w:proofErr w:type="gramEnd"/>
            <w:r w:rsidRPr="00C039D3">
              <w:rPr>
                <w:rFonts w:ascii="Times New Roman" w:hAnsi="Times New Roman"/>
              </w:rPr>
              <w:t xml:space="preserve"> на территории муниципального района;  о состоянии преступности среди несовершеннолетних.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39D3">
              <w:rPr>
                <w:rFonts w:ascii="Times New Roman" w:hAnsi="Times New Roman"/>
              </w:rPr>
              <w:t xml:space="preserve">Внесение </w:t>
            </w:r>
          </w:p>
          <w:p w:rsidR="00BF707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39D3">
              <w:rPr>
                <w:rFonts w:ascii="Times New Roman" w:hAnsi="Times New Roman"/>
              </w:rPr>
              <w:t>предложений по активизации работы в области борьбы с преступностью, обеспечению правопорядка и общественн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39D3">
              <w:rPr>
                <w:rFonts w:ascii="Times New Roman" w:hAnsi="Times New Roman"/>
              </w:rPr>
              <w:t>ОМВД России по Смидовичскому району (по согласованию), ФКУ УИИ УФСИН России по ЕАО 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48319F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жекварталь</w:t>
            </w:r>
            <w:proofErr w:type="spellEnd"/>
            <w:r>
              <w:rPr>
                <w:rFonts w:ascii="Times New Roman" w:hAnsi="Times New Roman"/>
              </w:rPr>
              <w:t>-но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39D3">
              <w:rPr>
                <w:rFonts w:ascii="Times New Roman" w:hAnsi="Times New Roman"/>
              </w:rPr>
              <w:t>Совершенствование форм и методов профилактической работы по профилактике правонарушений</w:t>
            </w:r>
            <w:r w:rsidR="0048319F">
              <w:rPr>
                <w:rFonts w:ascii="Times New Roman" w:hAnsi="Times New Roman"/>
              </w:rPr>
              <w:t>, не менее четырёх информ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039D3">
              <w:rPr>
                <w:rFonts w:ascii="Times New Roman" w:hAnsi="Times New Roman"/>
              </w:rPr>
              <w:t xml:space="preserve">Снижение уровня реагирования </w:t>
            </w:r>
            <w:r w:rsidR="00846477">
              <w:rPr>
                <w:rFonts w:ascii="Times New Roman" w:hAnsi="Times New Roman"/>
              </w:rPr>
              <w:t>в районе</w:t>
            </w:r>
            <w:r w:rsidR="003A50CB">
              <w:rPr>
                <w:rFonts w:ascii="Times New Roman" w:hAnsi="Times New Roman"/>
              </w:rPr>
              <w:t xml:space="preserve"> </w:t>
            </w:r>
            <w:r w:rsidR="00846477">
              <w:rPr>
                <w:rFonts w:ascii="Times New Roman" w:hAnsi="Times New Roman"/>
              </w:rPr>
              <w:t>на</w:t>
            </w:r>
            <w:r w:rsidR="003A50CB">
              <w:rPr>
                <w:rFonts w:ascii="Times New Roman" w:hAnsi="Times New Roman"/>
              </w:rPr>
              <w:t xml:space="preserve"> профилактик</w:t>
            </w:r>
            <w:r w:rsidR="00846477">
              <w:rPr>
                <w:rFonts w:ascii="Times New Roman" w:hAnsi="Times New Roman"/>
              </w:rPr>
              <w:t>у</w:t>
            </w:r>
            <w:r w:rsidR="003A50CB">
              <w:rPr>
                <w:rFonts w:ascii="Times New Roman" w:hAnsi="Times New Roman"/>
              </w:rPr>
              <w:t xml:space="preserve"> </w:t>
            </w:r>
            <w:r w:rsidRPr="00C039D3">
              <w:rPr>
                <w:rFonts w:ascii="Times New Roman" w:hAnsi="Times New Roman"/>
              </w:rPr>
              <w:t xml:space="preserve"> правонарушений и преступлений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424202">
              <w:rPr>
                <w:rFonts w:ascii="Times New Roman" w:hAnsi="Times New Roman"/>
              </w:rPr>
              <w:t>.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Проведение </w:t>
            </w:r>
            <w:r w:rsidR="00041F3C">
              <w:rPr>
                <w:rFonts w:ascii="Times New Roman" w:hAnsi="Times New Roman"/>
              </w:rPr>
              <w:t>межведомственных совещаний</w:t>
            </w:r>
            <w:r>
              <w:rPr>
                <w:rFonts w:ascii="Times New Roman" w:hAnsi="Times New Roman"/>
              </w:rPr>
              <w:t xml:space="preserve">,  </w:t>
            </w:r>
            <w:r w:rsidRPr="0042420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</w:t>
            </w:r>
            <w:r w:rsidRPr="00424202">
              <w:rPr>
                <w:rFonts w:ascii="Times New Roman" w:hAnsi="Times New Roman"/>
              </w:rPr>
              <w:t>направленн</w:t>
            </w:r>
            <w:r w:rsidR="00041F3C">
              <w:rPr>
                <w:rFonts w:ascii="Times New Roman" w:hAnsi="Times New Roman"/>
              </w:rPr>
              <w:t>ых</w:t>
            </w:r>
            <w:r w:rsidRPr="00424202">
              <w:rPr>
                <w:rFonts w:ascii="Times New Roman" w:hAnsi="Times New Roman"/>
              </w:rPr>
              <w:t xml:space="preserve"> на активизацию профилактики правонарушений среди несовершеннолетних учащихся с привлечением заместителей директоров по воспитательной работе общеобразовательных учреждений района, руководителей общественных объединен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>, отдел по делам семьи и молодежи, отдел образования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</w:t>
            </w:r>
            <w:r w:rsidRPr="00424202">
              <w:rPr>
                <w:rFonts w:ascii="Times New Roman" w:hAnsi="Times New Roman"/>
              </w:rPr>
              <w:t>жекварталь</w:t>
            </w:r>
            <w:proofErr w:type="spellEnd"/>
            <w:r w:rsidR="00C323B5">
              <w:rPr>
                <w:rFonts w:ascii="Times New Roman" w:hAnsi="Times New Roman"/>
              </w:rPr>
              <w:t>-</w:t>
            </w:r>
            <w:r w:rsidRPr="00424202">
              <w:rPr>
                <w:rFonts w:ascii="Times New Roman" w:hAnsi="Times New Roman"/>
              </w:rPr>
              <w:t>но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Совершенствование форм и методов профилактической работы по профилактике правонарушений.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роведение</w:t>
            </w:r>
            <w:r w:rsidR="003B60E8">
              <w:rPr>
                <w:rFonts w:ascii="Times New Roman" w:hAnsi="Times New Roman"/>
              </w:rPr>
              <w:t xml:space="preserve"> четырёх</w:t>
            </w:r>
            <w:r w:rsidRPr="00424202">
              <w:rPr>
                <w:rFonts w:ascii="Times New Roman" w:hAnsi="Times New Roman"/>
              </w:rPr>
              <w:t xml:space="preserve"> меро</w:t>
            </w:r>
            <w:r>
              <w:rPr>
                <w:rFonts w:ascii="Times New Roman" w:hAnsi="Times New Roman"/>
              </w:rPr>
              <w:t>прияти</w:t>
            </w:r>
            <w:r w:rsidR="003B60E8"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 с охватом не менее 3</w:t>
            </w:r>
            <w:r w:rsidRPr="00424202">
              <w:rPr>
                <w:rFonts w:ascii="Times New Roman" w:hAnsi="Times New Roman"/>
              </w:rPr>
              <w:t>0 человек</w:t>
            </w:r>
            <w:r w:rsidR="00254702">
              <w:rPr>
                <w:rFonts w:ascii="Times New Roman" w:hAnsi="Times New Roman"/>
              </w:rPr>
              <w:t xml:space="preserve"> 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Недостаточный уровень знаний, направленных на активизацию профилактической работы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1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рганизация и проведение мероприятий по профилактике экстремизма и терроризм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тдел по делам семьи и молодежи, </w:t>
            </w: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>, отдел образования, отдел культуры</w:t>
            </w:r>
            <w:r w:rsidR="00846477">
              <w:rPr>
                <w:rFonts w:ascii="Times New Roman" w:hAnsi="Times New Roman"/>
              </w:rPr>
              <w:t>, отдел по связям с общественностью и СМ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</w:t>
            </w:r>
            <w:r w:rsidRPr="00424202">
              <w:rPr>
                <w:rFonts w:ascii="Times New Roman" w:hAnsi="Times New Roman"/>
              </w:rPr>
              <w:t>жекварталь</w:t>
            </w:r>
            <w:proofErr w:type="spellEnd"/>
            <w:r w:rsidR="003A50CB">
              <w:rPr>
                <w:rFonts w:ascii="Times New Roman" w:hAnsi="Times New Roman"/>
              </w:rPr>
              <w:t>-</w:t>
            </w:r>
            <w:r w:rsidRPr="00424202">
              <w:rPr>
                <w:rFonts w:ascii="Times New Roman" w:hAnsi="Times New Roman"/>
              </w:rPr>
              <w:t>но</w:t>
            </w:r>
            <w:proofErr w:type="gramEnd"/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рофилактика терроризма и экстремизма на территории Смидовичского района.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ривлечение около 150 человек</w:t>
            </w:r>
            <w:r w:rsidR="00144E57">
              <w:rPr>
                <w:rFonts w:ascii="Times New Roman" w:hAnsi="Times New Roman"/>
              </w:rPr>
              <w:t>. Проведение мероприятий в количестве четырё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Невозможность обеспечения единого подхода в области профилактики экстремизма и терроризма</w:t>
            </w:r>
          </w:p>
        </w:tc>
      </w:tr>
      <w:tr w:rsidR="003D5949" w:rsidRPr="00424202" w:rsidTr="00BF7079">
        <w:trPr>
          <w:gridAfter w:val="1"/>
          <w:wAfter w:w="14" w:type="dxa"/>
          <w:trHeight w:val="2074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рганизация и проведение районного волонтерского движения «За здоровый образ жизни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9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тдел по делам семьи и молодежи</w:t>
            </w:r>
            <w:r w:rsidR="003A50CB">
              <w:rPr>
                <w:rFonts w:ascii="Times New Roman" w:hAnsi="Times New Roman"/>
              </w:rPr>
              <w:t>,</w:t>
            </w:r>
            <w:r w:rsidRPr="00424202">
              <w:rPr>
                <w:rFonts w:ascii="Times New Roman" w:hAnsi="Times New Roman"/>
              </w:rPr>
              <w:t xml:space="preserve"> отдел</w:t>
            </w:r>
            <w:r w:rsidR="009F0299">
              <w:rPr>
                <w:rFonts w:ascii="Times New Roman" w:hAnsi="Times New Roman"/>
              </w:rPr>
              <w:t xml:space="preserve"> образования</w:t>
            </w:r>
            <w:r w:rsidR="003A50CB">
              <w:rPr>
                <w:rFonts w:ascii="Times New Roman" w:hAnsi="Times New Roman"/>
              </w:rPr>
              <w:t>,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II кварта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Совершенствование форм и методов профилактической работы в подростковой среде. Привлечение к мероприятию не менее 150 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Снижение уровня профилактической работы с семьями, имеющи</w:t>
            </w:r>
            <w:r w:rsidR="00800C32">
              <w:rPr>
                <w:rFonts w:ascii="Times New Roman" w:hAnsi="Times New Roman"/>
              </w:rPr>
              <w:t>ми</w:t>
            </w:r>
            <w:r w:rsidRPr="00424202">
              <w:rPr>
                <w:rFonts w:ascii="Times New Roman" w:hAnsi="Times New Roman"/>
              </w:rPr>
              <w:t xml:space="preserve"> </w:t>
            </w:r>
            <w:proofErr w:type="spellStart"/>
            <w:r w:rsidRPr="00424202">
              <w:rPr>
                <w:rFonts w:ascii="Times New Roman" w:hAnsi="Times New Roman"/>
              </w:rPr>
              <w:t>несовершеннолет</w:t>
            </w:r>
            <w:proofErr w:type="spellEnd"/>
            <w:r w:rsidR="00846477">
              <w:rPr>
                <w:rFonts w:ascii="Times New Roman" w:hAnsi="Times New Roman"/>
              </w:rPr>
              <w:t xml:space="preserve"> </w:t>
            </w:r>
            <w:proofErr w:type="gramStart"/>
            <w:r w:rsidR="00846477">
              <w:rPr>
                <w:rFonts w:ascii="Times New Roman" w:hAnsi="Times New Roman"/>
              </w:rPr>
              <w:t>-</w:t>
            </w:r>
            <w:r w:rsidRPr="00424202">
              <w:rPr>
                <w:rFonts w:ascii="Times New Roman" w:hAnsi="Times New Roman"/>
              </w:rPr>
              <w:t>н</w:t>
            </w:r>
            <w:proofErr w:type="gramEnd"/>
            <w:r w:rsidRPr="00424202">
              <w:rPr>
                <w:rFonts w:ascii="Times New Roman" w:hAnsi="Times New Roman"/>
              </w:rPr>
              <w:t>их детей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1.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рганизация и проведение районного конкурса среди городских и сельских поселений муниципального района по профилактике правонару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77" w:rsidRPr="00424202" w:rsidRDefault="00846477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424202">
              <w:rPr>
                <w:rFonts w:ascii="Times New Roman" w:hAnsi="Times New Roman"/>
              </w:rPr>
              <w:t>лавы городских и сельских поселений (по согласованию)</w:t>
            </w:r>
            <w:r>
              <w:rPr>
                <w:rFonts w:ascii="Times New Roman" w:hAnsi="Times New Roman"/>
              </w:rPr>
              <w:t>, юридический отдел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IV кварта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Участие</w:t>
            </w:r>
            <w:r>
              <w:rPr>
                <w:rFonts w:ascii="Times New Roman" w:hAnsi="Times New Roman"/>
              </w:rPr>
              <w:t xml:space="preserve"> в конкурсе</w:t>
            </w:r>
            <w:r w:rsidRPr="00424202">
              <w:rPr>
                <w:rFonts w:ascii="Times New Roman" w:hAnsi="Times New Roman"/>
              </w:rPr>
              <w:t xml:space="preserve"> администраций городских и сельских посе</w:t>
            </w:r>
            <w:r>
              <w:rPr>
                <w:rFonts w:ascii="Times New Roman" w:hAnsi="Times New Roman"/>
              </w:rPr>
              <w:t>лений</w:t>
            </w:r>
            <w:r w:rsidR="00800C32">
              <w:rPr>
                <w:rFonts w:ascii="Times New Roman" w:hAnsi="Times New Roman"/>
              </w:rPr>
              <w:t>, не менее трёх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Невозможность выработки единого подхода в работе органов местного самоуправления по решению вопросов профилактики правонарушений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2.</w:t>
            </w:r>
          </w:p>
        </w:tc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Профилактика правонарушений. 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храна общественного порядка и общественной безопасности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2.1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рганизация и проведение рейдовых мероприятий по отработке семейных </w:t>
            </w:r>
            <w:proofErr w:type="gramStart"/>
            <w:r w:rsidRPr="00424202">
              <w:rPr>
                <w:rFonts w:ascii="Times New Roman" w:hAnsi="Times New Roman"/>
              </w:rPr>
              <w:t>дебоширов</w:t>
            </w:r>
            <w:proofErr w:type="gramEnd"/>
            <w:r w:rsidRPr="00424202">
              <w:rPr>
                <w:rFonts w:ascii="Times New Roman" w:hAnsi="Times New Roman"/>
              </w:rPr>
              <w:t>, а также лиц, освободившихся из мест лишения свободы, в том числе с участием несовершеннолетни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МВД России по Смидовичскому району (по согласованию), </w:t>
            </w: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>, ФКУ УИИ УФСИН России по ЕАО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4202">
              <w:rPr>
                <w:rFonts w:ascii="Times New Roman" w:hAnsi="Times New Roman"/>
              </w:rPr>
              <w:t>Весь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ериод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рофилактика правонарушений, рецидивной преступности. Проведение не менее 24 рейдовых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Повышение уровня преступности, в том числе с участием </w:t>
            </w:r>
            <w:proofErr w:type="spellStart"/>
            <w:proofErr w:type="gramStart"/>
            <w:r w:rsidRPr="00424202">
              <w:rPr>
                <w:rFonts w:ascii="Times New Roman" w:hAnsi="Times New Roman"/>
              </w:rPr>
              <w:t>несовершеннолет</w:t>
            </w:r>
            <w:proofErr w:type="spellEnd"/>
            <w:r w:rsidR="00846477">
              <w:rPr>
                <w:rFonts w:ascii="Times New Roman" w:hAnsi="Times New Roman"/>
              </w:rPr>
              <w:t>-</w:t>
            </w:r>
            <w:r w:rsidRPr="00424202">
              <w:rPr>
                <w:rFonts w:ascii="Times New Roman" w:hAnsi="Times New Roman"/>
              </w:rPr>
              <w:t>них</w:t>
            </w:r>
            <w:proofErr w:type="gramEnd"/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2.2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рганизация деятельности по освещению в средствах массовой информации положительных результатов совместной работы с ОМВД, субъектами профилактики правонару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МВД России по Смидовичскому району (по согласованию), ФКУ УИИ УФСИН России по ЕАО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Весь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ериод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Размещение информации в СМИ</w:t>
            </w:r>
            <w:r>
              <w:rPr>
                <w:rFonts w:ascii="Times New Roman" w:hAnsi="Times New Roman"/>
              </w:rPr>
              <w:t xml:space="preserve">, на сайте администрации муниципального образования </w:t>
            </w:r>
            <w:r w:rsidRPr="00424202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Недостаточность информирования населения о работе </w:t>
            </w:r>
            <w:proofErr w:type="gramStart"/>
            <w:r w:rsidRPr="00424202">
              <w:rPr>
                <w:rFonts w:ascii="Times New Roman" w:hAnsi="Times New Roman"/>
              </w:rPr>
              <w:t>правоохранитель</w:t>
            </w:r>
            <w:r w:rsidR="00846477">
              <w:rPr>
                <w:rFonts w:ascii="Times New Roman" w:hAnsi="Times New Roman"/>
              </w:rPr>
              <w:t>-</w:t>
            </w:r>
            <w:proofErr w:type="spellStart"/>
            <w:r w:rsidRPr="00424202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424202">
              <w:rPr>
                <w:rFonts w:ascii="Times New Roman" w:hAnsi="Times New Roman"/>
              </w:rPr>
              <w:t xml:space="preserve"> органов и субъектов системы профилактики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2.3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рганизация деятельности по привлечению районных общественных </w:t>
            </w:r>
            <w:r w:rsidR="00846477">
              <w:rPr>
                <w:rFonts w:ascii="Times New Roman" w:hAnsi="Times New Roman"/>
              </w:rPr>
              <w:t xml:space="preserve">организаций и </w:t>
            </w:r>
            <w:r w:rsidRPr="00424202">
              <w:rPr>
                <w:rFonts w:ascii="Times New Roman" w:hAnsi="Times New Roman"/>
              </w:rPr>
              <w:t>объединений к участию в проведении мероприятий по предупреждению правонаруш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МВД России по Смидовичскому району (по согласованию), отдел по делам семьи и молодежи, </w:t>
            </w: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отдел по связям с общественностью и СМИ, </w:t>
            </w:r>
            <w:r w:rsidRPr="00424202">
              <w:rPr>
                <w:rFonts w:ascii="Times New Roman" w:hAnsi="Times New Roman"/>
              </w:rPr>
              <w:lastRenderedPageBreak/>
              <w:t>общественные организации</w:t>
            </w:r>
            <w:r w:rsidR="00846477">
              <w:rPr>
                <w:rFonts w:ascii="Times New Roman" w:hAnsi="Times New Roman"/>
              </w:rPr>
              <w:t xml:space="preserve"> и объединения</w:t>
            </w:r>
            <w:r w:rsidRPr="00424202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B60E8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Ежеквар-тально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Совершенствование форм и методов профилактической работы по профилактике правонарушений. </w:t>
            </w:r>
            <w:r w:rsidR="003B60E8">
              <w:rPr>
                <w:rFonts w:ascii="Times New Roman" w:hAnsi="Times New Roman"/>
              </w:rPr>
              <w:t>П</w:t>
            </w:r>
            <w:r w:rsidRPr="00424202">
              <w:rPr>
                <w:rFonts w:ascii="Times New Roman" w:hAnsi="Times New Roman"/>
              </w:rPr>
              <w:t xml:space="preserve">роведение </w:t>
            </w:r>
            <w:r w:rsidR="003B60E8">
              <w:rPr>
                <w:rFonts w:ascii="Times New Roman" w:hAnsi="Times New Roman"/>
              </w:rPr>
              <w:t xml:space="preserve">четырёх </w:t>
            </w:r>
            <w:r w:rsidRPr="00424202">
              <w:rPr>
                <w:rFonts w:ascii="Times New Roman" w:hAnsi="Times New Roman"/>
              </w:rPr>
              <w:t>совместных мероприятий по предупреждению правонарушений</w:t>
            </w:r>
            <w:r w:rsidR="0025470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Снижение активности населения в профилактической работе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lastRenderedPageBreak/>
              <w:t>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рганизация и проведение патрулирования в вечернее и ночное время в наиболее криминогенных населенных пунктах района для пресечения грабеж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МВД России по Смидовичскому району (по согласованию), общественные </w:t>
            </w:r>
            <w:r w:rsidR="00846477">
              <w:rPr>
                <w:rFonts w:ascii="Times New Roman" w:hAnsi="Times New Roman"/>
              </w:rPr>
              <w:t xml:space="preserve">организации и </w:t>
            </w:r>
            <w:r w:rsidRPr="00424202">
              <w:rPr>
                <w:rFonts w:ascii="Times New Roman" w:hAnsi="Times New Roman"/>
              </w:rPr>
              <w:t>объединения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и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существление патрулирования по отдельному плану.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хват не менее 5 населенных пун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овышение уровня преступности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24202">
              <w:rPr>
                <w:rFonts w:ascii="Times New Roman" w:hAnsi="Times New Roman"/>
              </w:rPr>
              <w:t>5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рганизация деятельности по проведению тематических публикаций, статей по проблемам профилактики преступлений, подростковой преступ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24202">
              <w:rPr>
                <w:rFonts w:ascii="Times New Roman" w:hAnsi="Times New Roman"/>
              </w:rPr>
              <w:t xml:space="preserve">Отдел по связям с общественностью и СМИ, </w:t>
            </w: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 xml:space="preserve">, ОМВД России по Смидовичскому району (по согласованию,  ФКУ УИИ УФСИН России по ЕАО </w:t>
            </w:r>
            <w:proofErr w:type="gramEnd"/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ь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ери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Ежеквартальное размещение информации в СМИ</w:t>
            </w:r>
            <w:r>
              <w:rPr>
                <w:rFonts w:ascii="Times New Roman" w:hAnsi="Times New Roman"/>
              </w:rPr>
              <w:t xml:space="preserve"> и на сайте администрации муниципального образования</w:t>
            </w:r>
            <w:r w:rsidR="00144E57">
              <w:rPr>
                <w:rFonts w:ascii="Times New Roman" w:hAnsi="Times New Roman"/>
              </w:rPr>
              <w:t>, не менее четырёх публикаций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Недостаточное информирование населения о профилактической работе на территории Смидовичского района</w:t>
            </w:r>
          </w:p>
        </w:tc>
      </w:tr>
      <w:tr w:rsidR="004F367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9" w:rsidRDefault="004F367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9" w:rsidRPr="00424202" w:rsidRDefault="004F367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ция деятельности предупреждению распространения «социальных», «телефонных» мошенничеств в отношении пожилых граждан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9" w:rsidRPr="00424202" w:rsidRDefault="004F367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образования, ОМВД России по Смидовичскому району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9" w:rsidRPr="004F3679" w:rsidRDefault="004F367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Ежеквар-тально</w:t>
            </w:r>
            <w:proofErr w:type="spellEnd"/>
            <w:proofErr w:type="gramEnd"/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9" w:rsidRPr="00424202" w:rsidRDefault="004F367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готовление и распространение памяток по противодействию совершения «телефонных» мошенничеств в отношении пожилых и одиноких граждан, освещение в СМИ</w:t>
            </w:r>
            <w:r w:rsidR="00144E57">
              <w:rPr>
                <w:rFonts w:ascii="Times New Roman" w:hAnsi="Times New Roman"/>
              </w:rPr>
              <w:t>. Проведение не менее четырёх мероприят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679" w:rsidRPr="00424202" w:rsidRDefault="004F367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чинение материального ущерба гражданам пожилого возраста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2.</w:t>
            </w:r>
            <w:r w:rsidR="004F3679">
              <w:rPr>
                <w:rFonts w:ascii="Times New Roman" w:hAnsi="Times New Roman"/>
              </w:rPr>
              <w:t>7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оощрение граждан, участвующих в деятельности по обеспечению охраны общественного порядка и общественной безопас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24202">
              <w:rPr>
                <w:rFonts w:ascii="Times New Roman" w:hAnsi="Times New Roman"/>
              </w:rPr>
              <w:t xml:space="preserve">Юридический отдел, ОМВД России по Смидовичскому району по согласованию), отдел по делам семьи и молодежи, администрации городских и сельских поселений (по согласованию) </w:t>
            </w:r>
            <w:proofErr w:type="gramEnd"/>
          </w:p>
          <w:p w:rsidR="007D2C12" w:rsidRPr="00424202" w:rsidRDefault="007D2C12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IV квартал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оощрение  3-х 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нижение уровня участия </w:t>
            </w:r>
            <w:r w:rsidRPr="00424202">
              <w:rPr>
                <w:rFonts w:ascii="Times New Roman" w:hAnsi="Times New Roman"/>
              </w:rPr>
              <w:t xml:space="preserve">граждан </w:t>
            </w:r>
            <w:r>
              <w:rPr>
                <w:rFonts w:ascii="Times New Roman" w:hAnsi="Times New Roman"/>
              </w:rPr>
              <w:t xml:space="preserve">в </w:t>
            </w:r>
            <w:r w:rsidRPr="00424202">
              <w:rPr>
                <w:rFonts w:ascii="Times New Roman" w:hAnsi="Times New Roman"/>
              </w:rPr>
              <w:t>охране общественного порядка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lastRenderedPageBreak/>
              <w:t>3.</w:t>
            </w:r>
          </w:p>
        </w:tc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беспечение деятельности по борьбе с подростковой преступностью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3.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рганизация и проведение мероприятий по выявлению несовершеннолетних, находящихся в общественных местах в состоянии </w:t>
            </w:r>
            <w:proofErr w:type="gramStart"/>
            <w:r w:rsidRPr="00424202">
              <w:rPr>
                <w:rFonts w:ascii="Times New Roman" w:hAnsi="Times New Roman"/>
              </w:rPr>
              <w:t>алкогольного</w:t>
            </w:r>
            <w:proofErr w:type="gramEnd"/>
            <w:r w:rsidRPr="00424202">
              <w:rPr>
                <w:rFonts w:ascii="Times New Roman" w:hAnsi="Times New Roman"/>
              </w:rPr>
              <w:t xml:space="preserve"> 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пьянения и </w:t>
            </w:r>
            <w:proofErr w:type="gramStart"/>
            <w:r w:rsidRPr="00424202">
              <w:rPr>
                <w:rFonts w:ascii="Times New Roman" w:hAnsi="Times New Roman"/>
              </w:rPr>
              <w:t>распивающих</w:t>
            </w:r>
            <w:proofErr w:type="gramEnd"/>
            <w:r w:rsidRPr="00424202">
              <w:rPr>
                <w:rFonts w:ascii="Times New Roman" w:hAnsi="Times New Roman"/>
              </w:rPr>
              <w:t xml:space="preserve"> спиртные напитк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МВД России по Смидовичскому району 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Весь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ериод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рофилактика антиобщественных действий среди подростков. Охват мероприятием не менее 100 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Увеличение количества преступлений среди </w:t>
            </w:r>
            <w:proofErr w:type="spellStart"/>
            <w:proofErr w:type="gramStart"/>
            <w:r w:rsidRPr="00424202">
              <w:rPr>
                <w:rFonts w:ascii="Times New Roman" w:hAnsi="Times New Roman"/>
              </w:rPr>
              <w:t>несовершеннолет</w:t>
            </w:r>
            <w:proofErr w:type="spellEnd"/>
            <w:r w:rsidR="00846477">
              <w:rPr>
                <w:rFonts w:ascii="Times New Roman" w:hAnsi="Times New Roman"/>
              </w:rPr>
              <w:t>-</w:t>
            </w:r>
            <w:r w:rsidRPr="00424202">
              <w:rPr>
                <w:rFonts w:ascii="Times New Roman" w:hAnsi="Times New Roman"/>
              </w:rPr>
              <w:t>них</w:t>
            </w:r>
            <w:proofErr w:type="gramEnd"/>
            <w:r w:rsidRPr="00424202">
              <w:rPr>
                <w:rFonts w:ascii="Times New Roman" w:hAnsi="Times New Roman"/>
              </w:rPr>
              <w:t xml:space="preserve"> в состоянии алкогольного опьянения</w:t>
            </w:r>
          </w:p>
        </w:tc>
      </w:tr>
      <w:tr w:rsidR="003D5949" w:rsidRPr="00424202" w:rsidTr="00AB1010">
        <w:trPr>
          <w:gridAfter w:val="1"/>
          <w:wAfter w:w="14" w:type="dxa"/>
          <w:trHeight w:val="2892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3.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Информирование руководителей образовательных учреждений муниципального района о фактах причастности учащихся к совершению преступлений и административных правонаруш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>, ОМВД России по Смидовичскому району (по согласованию),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424202">
              <w:rPr>
                <w:rFonts w:ascii="Times New Roman" w:hAnsi="Times New Roman"/>
              </w:rPr>
              <w:t>ФКУ УИИ УФСИН России по ЕАО (по</w:t>
            </w:r>
            <w:proofErr w:type="gramEnd"/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По мере </w:t>
            </w:r>
            <w:proofErr w:type="spellStart"/>
            <w:proofErr w:type="gramStart"/>
            <w:r w:rsidRPr="00424202">
              <w:rPr>
                <w:rFonts w:ascii="Times New Roman" w:hAnsi="Times New Roman"/>
              </w:rPr>
              <w:t>необходи</w:t>
            </w:r>
            <w:proofErr w:type="spellEnd"/>
            <w:r w:rsidR="00846477">
              <w:rPr>
                <w:rFonts w:ascii="Times New Roman" w:hAnsi="Times New Roman"/>
              </w:rPr>
              <w:t>-</w:t>
            </w:r>
            <w:r w:rsidRPr="00424202">
              <w:rPr>
                <w:rFonts w:ascii="Times New Roman" w:hAnsi="Times New Roman"/>
              </w:rPr>
              <w:t>мости</w:t>
            </w:r>
            <w:proofErr w:type="gramEnd"/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5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беспечение информирования руководителей образовательных учреждений по факту совершения правонарушения </w:t>
            </w:r>
            <w:proofErr w:type="spellStart"/>
            <w:r w:rsidRPr="00424202">
              <w:rPr>
                <w:rFonts w:ascii="Times New Roman" w:hAnsi="Times New Roman"/>
              </w:rPr>
              <w:t>несовершеннолетни</w:t>
            </w:r>
            <w:proofErr w:type="spellEnd"/>
            <w:r w:rsidR="00851BC5">
              <w:rPr>
                <w:rFonts w:ascii="Times New Roman" w:hAnsi="Times New Roman"/>
              </w:rPr>
              <w:t>-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тсутствие оперативного реагирования руководителей образовательных учреждений</w:t>
            </w:r>
          </w:p>
        </w:tc>
      </w:tr>
      <w:tr w:rsidR="003D5949" w:rsidRPr="00424202" w:rsidTr="00AB1010">
        <w:trPr>
          <w:gridAfter w:val="1"/>
          <w:wAfter w:w="14" w:type="dxa"/>
          <w:trHeight w:val="3139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3.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казание содействия в трудоустройстве несовершеннолетних, освобожденных из воспитательных коло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 xml:space="preserve">, ОГКУ </w:t>
            </w:r>
            <w:r w:rsidR="009F0299">
              <w:rPr>
                <w:rFonts w:ascii="Times New Roman" w:hAnsi="Times New Roman"/>
              </w:rPr>
              <w:t>ЦЗН</w:t>
            </w:r>
            <w:r w:rsidRPr="00424202">
              <w:rPr>
                <w:rFonts w:ascii="Times New Roman" w:hAnsi="Times New Roman"/>
              </w:rPr>
              <w:t xml:space="preserve"> (по согласованию), администрации городских и сельских поселений 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По мере </w:t>
            </w:r>
            <w:proofErr w:type="spellStart"/>
            <w:proofErr w:type="gramStart"/>
            <w:r w:rsidRPr="00424202">
              <w:rPr>
                <w:rFonts w:ascii="Times New Roman" w:hAnsi="Times New Roman"/>
              </w:rPr>
              <w:t>необходи</w:t>
            </w:r>
            <w:proofErr w:type="spellEnd"/>
            <w:r w:rsidR="00846477">
              <w:rPr>
                <w:rFonts w:ascii="Times New Roman" w:hAnsi="Times New Roman"/>
              </w:rPr>
              <w:t>-</w:t>
            </w:r>
            <w:r w:rsidRPr="00424202">
              <w:rPr>
                <w:rFonts w:ascii="Times New Roman" w:hAnsi="Times New Roman"/>
              </w:rPr>
              <w:t>мости</w:t>
            </w:r>
            <w:proofErr w:type="gramEnd"/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существление взаимодействия с ОГКУ «Центр занятости населения»  по Смидовичскому району (по согласованию). Обеспечить 100% трудоустройство</w:t>
            </w:r>
            <w:r>
              <w:rPr>
                <w:rFonts w:ascii="Times New Roman" w:hAnsi="Times New Roman"/>
              </w:rPr>
              <w:t xml:space="preserve"> данной категории несовершеннолетни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Недостаточный уровень профилактической работы с </w:t>
            </w:r>
            <w:proofErr w:type="spellStart"/>
            <w:r w:rsidRPr="00424202">
              <w:rPr>
                <w:rFonts w:ascii="Times New Roman" w:hAnsi="Times New Roman"/>
              </w:rPr>
              <w:t>несовершеннолет</w:t>
            </w:r>
            <w:proofErr w:type="spellEnd"/>
            <w:r w:rsidR="00826994">
              <w:rPr>
                <w:rFonts w:ascii="Times New Roman" w:hAnsi="Times New Roman"/>
              </w:rPr>
              <w:t>-</w:t>
            </w:r>
            <w:r w:rsidRPr="00424202">
              <w:rPr>
                <w:rFonts w:ascii="Times New Roman" w:hAnsi="Times New Roman"/>
              </w:rPr>
              <w:t xml:space="preserve">ними, </w:t>
            </w:r>
            <w:proofErr w:type="gramStart"/>
            <w:r w:rsidRPr="00424202">
              <w:rPr>
                <w:rFonts w:ascii="Times New Roman" w:hAnsi="Times New Roman"/>
              </w:rPr>
              <w:t>освобожденными</w:t>
            </w:r>
            <w:proofErr w:type="gramEnd"/>
            <w:r w:rsidRPr="00424202">
              <w:rPr>
                <w:rFonts w:ascii="Times New Roman" w:hAnsi="Times New Roman"/>
              </w:rPr>
              <w:t xml:space="preserve"> из воспитательных колоний</w:t>
            </w:r>
          </w:p>
        </w:tc>
      </w:tr>
      <w:tr w:rsidR="003D5949" w:rsidRPr="00424202" w:rsidTr="00AB1010">
        <w:trPr>
          <w:gridAfter w:val="1"/>
          <w:wAfter w:w="14" w:type="dxa"/>
          <w:trHeight w:val="261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3.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казание содействия в занятости подростков «группы риска» в летний пери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тдел образования, отдел по делам семьи и молодежи, </w:t>
            </w: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>,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ГКУ </w:t>
            </w:r>
            <w:r w:rsidR="009F0299">
              <w:rPr>
                <w:rFonts w:ascii="Times New Roman" w:hAnsi="Times New Roman"/>
              </w:rPr>
              <w:t>ЦЗН</w:t>
            </w:r>
            <w:r w:rsidRPr="00424202">
              <w:rPr>
                <w:rFonts w:ascii="Times New Roman" w:hAnsi="Times New Roman"/>
              </w:rPr>
              <w:t xml:space="preserve">  по Смидовичскому району 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II-III 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кварталы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существление взаимодействия с ОГКУ «Центр занятости населения»  по Смидовичскому району (по согласованию). Обеспечить 100% трудоустройств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Недостаточный уровень профилактической работы с несовершеннолетними «группы риска»</w:t>
            </w:r>
          </w:p>
        </w:tc>
      </w:tr>
      <w:tr w:rsidR="003D5949" w:rsidRPr="00424202" w:rsidTr="00AB1010">
        <w:trPr>
          <w:gridAfter w:val="1"/>
          <w:wAfter w:w="14" w:type="dxa"/>
          <w:trHeight w:val="2621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рганизация и проведение районной акции «Правовая территория подростка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>, отдел по делам семьи и молодежи, отдел образования, ОМВД России по Смидовичскому району (по согласованию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III квартал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ривлечение около 250 подростков</w:t>
            </w:r>
            <w:r>
              <w:rPr>
                <w:rFonts w:ascii="Times New Roman" w:hAnsi="Times New Roman"/>
              </w:rPr>
              <w:t xml:space="preserve"> для участия в акции</w:t>
            </w:r>
            <w:r w:rsidR="00144E57">
              <w:rPr>
                <w:rFonts w:ascii="Times New Roman" w:hAnsi="Times New Roman"/>
              </w:rPr>
              <w:t>, проведение одного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Недостаточный уровень знаний </w:t>
            </w:r>
            <w:proofErr w:type="spellStart"/>
            <w:proofErr w:type="gramStart"/>
            <w:r w:rsidRPr="00424202">
              <w:rPr>
                <w:rFonts w:ascii="Times New Roman" w:hAnsi="Times New Roman"/>
              </w:rPr>
              <w:t>несовершеннолет</w:t>
            </w:r>
            <w:proofErr w:type="spellEnd"/>
            <w:r w:rsidR="00826994">
              <w:rPr>
                <w:rFonts w:ascii="Times New Roman" w:hAnsi="Times New Roman"/>
              </w:rPr>
              <w:t>-</w:t>
            </w:r>
            <w:r w:rsidRPr="00424202">
              <w:rPr>
                <w:rFonts w:ascii="Times New Roman" w:hAnsi="Times New Roman"/>
              </w:rPr>
              <w:t>них</w:t>
            </w:r>
            <w:proofErr w:type="gramEnd"/>
            <w:r w:rsidRPr="00424202">
              <w:rPr>
                <w:rFonts w:ascii="Times New Roman" w:hAnsi="Times New Roman"/>
              </w:rPr>
              <w:t xml:space="preserve"> </w:t>
            </w:r>
            <w:r w:rsidR="00826994">
              <w:rPr>
                <w:rFonts w:ascii="Times New Roman" w:hAnsi="Times New Roman"/>
              </w:rPr>
              <w:t>нормативной правовой</w:t>
            </w:r>
            <w:r w:rsidRPr="00424202">
              <w:rPr>
                <w:rFonts w:ascii="Times New Roman" w:hAnsi="Times New Roman"/>
              </w:rPr>
              <w:t xml:space="preserve"> базы в области их прав и обязанностей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4.</w:t>
            </w:r>
          </w:p>
        </w:tc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беспечение деятельности по профилактике наркомании среди населения, 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в том числе несовершеннолетних</w:t>
            </w:r>
          </w:p>
        </w:tc>
      </w:tr>
      <w:tr w:rsidR="003D5949" w:rsidRPr="00424202" w:rsidTr="00AB1010">
        <w:trPr>
          <w:gridAfter w:val="1"/>
          <w:wAfter w:w="14" w:type="dxa"/>
          <w:trHeight w:val="257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4.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Разработка и распространение памяток, листовок</w:t>
            </w:r>
            <w:r w:rsidR="006F0B45">
              <w:rPr>
                <w:rFonts w:ascii="Times New Roman" w:hAnsi="Times New Roman"/>
              </w:rPr>
              <w:t>, оформление книжных стендов</w:t>
            </w:r>
            <w:r w:rsidRPr="00424202">
              <w:rPr>
                <w:rFonts w:ascii="Times New Roman" w:hAnsi="Times New Roman"/>
              </w:rPr>
              <w:t xml:space="preserve"> по профилактике наркомании и пропаганде здорового образа жизни в молодежной сред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тдел по делам семьи и молодежи, </w:t>
            </w: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>, отдел образования, отдел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4202">
              <w:rPr>
                <w:rFonts w:ascii="Times New Roman" w:hAnsi="Times New Roman"/>
              </w:rPr>
              <w:t>Весь</w:t>
            </w: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ери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Изготовление и распространение около 100 листово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24202">
              <w:rPr>
                <w:rFonts w:ascii="Times New Roman" w:hAnsi="Times New Roman"/>
              </w:rPr>
              <w:t>Увеличение количества лиц, ведущих не здоровый образ жизни</w:t>
            </w:r>
          </w:p>
        </w:tc>
      </w:tr>
      <w:tr w:rsidR="003D5949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4.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Приобретение и использование </w:t>
            </w:r>
            <w:proofErr w:type="gramStart"/>
            <w:r w:rsidRPr="00424202">
              <w:rPr>
                <w:rFonts w:ascii="Times New Roman" w:hAnsi="Times New Roman"/>
              </w:rPr>
              <w:t>экспресс-тестов</w:t>
            </w:r>
            <w:proofErr w:type="gramEnd"/>
            <w:r w:rsidRPr="00424202">
              <w:rPr>
                <w:rFonts w:ascii="Times New Roman" w:hAnsi="Times New Roman"/>
              </w:rPr>
              <w:t xml:space="preserve"> для раннего выявления потребителей наркотических средст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041F3C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3D5949" w:rsidRPr="00424202">
              <w:rPr>
                <w:rFonts w:ascii="Times New Roman" w:hAnsi="Times New Roman"/>
              </w:rPr>
              <w:t>тдел образования</w:t>
            </w:r>
            <w:r>
              <w:rPr>
                <w:rFonts w:ascii="Times New Roman" w:hAnsi="Times New Roman"/>
              </w:rPr>
              <w:t>,</w:t>
            </w:r>
            <w:r w:rsidRPr="00424202">
              <w:rPr>
                <w:rFonts w:ascii="Times New Roman" w:hAnsi="Times New Roman"/>
              </w:rPr>
              <w:t xml:space="preserve"> </w:t>
            </w: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  <w:lang w:val="en-US"/>
              </w:rPr>
              <w:t>II</w:t>
            </w:r>
            <w:r w:rsidRPr="00424202">
              <w:rPr>
                <w:rFonts w:ascii="Times New Roman" w:hAnsi="Times New Roman"/>
              </w:rPr>
              <w:t xml:space="preserve"> кварт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BC5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Тестирование около 100 </w:t>
            </w:r>
            <w:proofErr w:type="spellStart"/>
            <w:r w:rsidRPr="00424202">
              <w:rPr>
                <w:rFonts w:ascii="Times New Roman" w:hAnsi="Times New Roman"/>
              </w:rPr>
              <w:t>несовершеннолет</w:t>
            </w:r>
            <w:proofErr w:type="spellEnd"/>
            <w:r w:rsidR="00851BC5">
              <w:rPr>
                <w:rFonts w:ascii="Times New Roman" w:hAnsi="Times New Roman"/>
              </w:rPr>
              <w:t>-</w:t>
            </w:r>
          </w:p>
          <w:p w:rsidR="003D5949" w:rsidRPr="00424202" w:rsidRDefault="00144E57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="003D5949" w:rsidRPr="00424202">
              <w:rPr>
                <w:rFonts w:ascii="Times New Roman" w:hAnsi="Times New Roman"/>
              </w:rPr>
              <w:t>их</w:t>
            </w:r>
            <w:r>
              <w:rPr>
                <w:rFonts w:ascii="Times New Roman" w:hAnsi="Times New Roman"/>
              </w:rPr>
              <w:t>, проведение одного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424202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Невозможность выявления потребителей наркотических средств</w:t>
            </w:r>
          </w:p>
        </w:tc>
      </w:tr>
      <w:tr w:rsidR="00826994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рганизация и проведение мероприятий, направленных на уничтожение дикорастущей конопли на территории муниципального район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Управление сельского хозяйства, администрации городских и сельских поселений (по согласованию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4202">
              <w:rPr>
                <w:rFonts w:ascii="Times New Roman" w:hAnsi="Times New Roman"/>
                <w:lang w:val="en-US"/>
              </w:rPr>
              <w:t xml:space="preserve">II-III </w:t>
            </w:r>
            <w:proofErr w:type="spellStart"/>
            <w:r w:rsidRPr="00424202">
              <w:rPr>
                <w:rFonts w:ascii="Times New Roman" w:hAnsi="Times New Roman"/>
                <w:lang w:val="en-US"/>
              </w:rPr>
              <w:t>квартал</w:t>
            </w:r>
            <w:proofErr w:type="spellEnd"/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Совершенствование форм и методов профилактической работы по употреблению </w:t>
            </w:r>
            <w:proofErr w:type="spellStart"/>
            <w:r w:rsidRPr="00424202">
              <w:rPr>
                <w:rFonts w:ascii="Times New Roman" w:hAnsi="Times New Roman"/>
              </w:rPr>
              <w:t>психоактивных</w:t>
            </w:r>
            <w:proofErr w:type="spellEnd"/>
            <w:r w:rsidRPr="00424202">
              <w:rPr>
                <w:rFonts w:ascii="Times New Roman" w:hAnsi="Times New Roman"/>
              </w:rPr>
              <w:t xml:space="preserve"> веществ. Уничтожение 100% очагов произрастания дикорастущей конопл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Увеличение количества очагов произрастания дикорастущей конопли</w:t>
            </w:r>
          </w:p>
        </w:tc>
      </w:tr>
      <w:tr w:rsidR="00826994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рганизация проведения профилактических мероприятий с родителями по проблемам антинаркотической направленности с участием врача-нарколог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тдел по делам семьи и молодежи, </w:t>
            </w:r>
            <w:proofErr w:type="spellStart"/>
            <w:r w:rsidRPr="00424202">
              <w:rPr>
                <w:rFonts w:ascii="Times New Roman" w:hAnsi="Times New Roman"/>
              </w:rPr>
              <w:t>КДНиЗП</w:t>
            </w:r>
            <w:proofErr w:type="spellEnd"/>
            <w:r w:rsidRPr="00424202">
              <w:rPr>
                <w:rFonts w:ascii="Times New Roman" w:hAnsi="Times New Roman"/>
              </w:rPr>
              <w:t>, отдел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4202">
              <w:rPr>
                <w:rFonts w:ascii="Times New Roman" w:hAnsi="Times New Roman"/>
                <w:lang w:val="en-US"/>
              </w:rPr>
              <w:t xml:space="preserve">IV </w:t>
            </w:r>
            <w:proofErr w:type="spellStart"/>
            <w:r w:rsidRPr="00424202">
              <w:rPr>
                <w:rFonts w:ascii="Times New Roman" w:hAnsi="Times New Roman"/>
                <w:lang w:val="en-US"/>
              </w:rPr>
              <w:t>квартал</w:t>
            </w:r>
            <w:proofErr w:type="spellEnd"/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хват около 200 родителей уча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Недостаточный уровень знаний родителей в вопросах профилактики наркомании среди </w:t>
            </w:r>
            <w:proofErr w:type="spellStart"/>
            <w:r w:rsidRPr="00424202">
              <w:rPr>
                <w:rFonts w:ascii="Times New Roman" w:hAnsi="Times New Roman"/>
              </w:rPr>
              <w:t>несовершеннолет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них</w:t>
            </w:r>
          </w:p>
        </w:tc>
      </w:tr>
      <w:tr w:rsidR="00826994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5.</w:t>
            </w:r>
          </w:p>
        </w:tc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Мероприятия по противодействию идеологии терроризма и экстремизма</w:t>
            </w:r>
          </w:p>
        </w:tc>
      </w:tr>
      <w:tr w:rsidR="00826994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lastRenderedPageBreak/>
              <w:t>5.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роведение целевого обеспечения работ по совершенствованию антитеррористической защищенности объектов массового пребывания населения, относящихся к муниципальной собственно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Отдел образования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424202">
              <w:rPr>
                <w:rFonts w:ascii="Times New Roman" w:hAnsi="Times New Roman"/>
              </w:rPr>
              <w:t>Весь</w:t>
            </w: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ери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  <w:r w:rsidRPr="00424202">
              <w:rPr>
                <w:rFonts w:ascii="Times New Roman" w:hAnsi="Times New Roman"/>
              </w:rPr>
              <w:t>Установка систем</w:t>
            </w:r>
            <w:r>
              <w:rPr>
                <w:rFonts w:ascii="Times New Roman" w:hAnsi="Times New Roman"/>
              </w:rPr>
              <w:t>ы</w:t>
            </w:r>
            <w:r w:rsidRPr="00424202">
              <w:rPr>
                <w:rFonts w:ascii="Times New Roman" w:hAnsi="Times New Roman"/>
              </w:rPr>
              <w:t xml:space="preserve"> видеонаблюдения в </w:t>
            </w:r>
            <w:r>
              <w:rPr>
                <w:rFonts w:ascii="Times New Roman" w:hAnsi="Times New Roman"/>
              </w:rPr>
              <w:t>одном</w:t>
            </w:r>
            <w:r w:rsidRPr="00424202">
              <w:rPr>
                <w:rFonts w:ascii="Times New Roman" w:hAnsi="Times New Roman"/>
              </w:rPr>
              <w:t xml:space="preserve"> учреждени</w:t>
            </w:r>
            <w:r>
              <w:rPr>
                <w:rFonts w:ascii="Times New Roman" w:hAnsi="Times New Roman"/>
              </w:rPr>
              <w:t>и</w:t>
            </w:r>
            <w:r w:rsidRPr="00424202">
              <w:rPr>
                <w:rFonts w:ascii="Times New Roman" w:hAnsi="Times New Roman"/>
              </w:rPr>
              <w:t xml:space="preserve"> муниципального района. Профилактика терроризм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Возможность совершения террористических актов</w:t>
            </w: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26994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5.2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роведение профилактических мероприятий по патриотическому воспитанию, сохранение межнационального согласия и религиозной толерантности в молодежной сред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тдел образования, отдел по делам семьи и молодежи,  отдел по физической культуре и спорту, отдел по делам ГО и Ч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202E96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Весь</w:t>
            </w: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ериод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Недопущение проявлений нетерпимости на межнациональной и религиозной почве. Охват мероприятием не менее 250 человек в г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Отсутствие межнационального согласия и религиозной толерантности</w:t>
            </w:r>
          </w:p>
        </w:tc>
      </w:tr>
      <w:tr w:rsidR="00826994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5.3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Проведение профилактических мероприятий «Жилой сектор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D85A75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субъекты профилактики</w:t>
            </w:r>
            <w:r w:rsidR="00826994" w:rsidRPr="0042420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II</w:t>
            </w:r>
            <w:r w:rsidR="00BC4215">
              <w:rPr>
                <w:rFonts w:ascii="Times New Roman" w:hAnsi="Times New Roman"/>
              </w:rPr>
              <w:t>-</w:t>
            </w:r>
            <w:r w:rsidRPr="00424202">
              <w:rPr>
                <w:rFonts w:ascii="Times New Roman" w:hAnsi="Times New Roman"/>
              </w:rPr>
              <w:t>IV</w:t>
            </w: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квартал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Профилактика правонарушений и преступлений на территории района. Проведение мероприятий </w:t>
            </w:r>
            <w:r w:rsidR="000D704B">
              <w:rPr>
                <w:rFonts w:ascii="Times New Roman" w:hAnsi="Times New Roman"/>
              </w:rPr>
              <w:t>3</w:t>
            </w:r>
            <w:r w:rsidRPr="00424202">
              <w:rPr>
                <w:rFonts w:ascii="Times New Roman" w:hAnsi="Times New Roman"/>
              </w:rPr>
              <w:t xml:space="preserve"> раза в год</w:t>
            </w:r>
            <w:r w:rsidR="000D704B">
              <w:rPr>
                <w:rFonts w:ascii="Times New Roman" w:hAnsi="Times New Roman"/>
              </w:rPr>
              <w:t xml:space="preserve"> (май, сентябрь, декабрь)</w:t>
            </w: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Увеличение правонарушений и преступлений на территории района</w:t>
            </w: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26994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>6.</w:t>
            </w:r>
          </w:p>
        </w:tc>
        <w:tc>
          <w:tcPr>
            <w:tcW w:w="96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pStyle w:val="ConsNormal"/>
              <w:widowControl/>
              <w:ind w:firstLine="0"/>
              <w:jc w:val="center"/>
              <w:rPr>
                <w:rStyle w:val="FontStyle40"/>
                <w:spacing w:val="0"/>
                <w:sz w:val="22"/>
                <w:szCs w:val="22"/>
              </w:rPr>
            </w:pPr>
            <w:r w:rsidRPr="00424202">
              <w:rPr>
                <w:rStyle w:val="FontStyle40"/>
                <w:spacing w:val="0"/>
                <w:sz w:val="22"/>
                <w:szCs w:val="22"/>
              </w:rPr>
              <w:t xml:space="preserve">Обеспечение безопасности дорожного движения, профилактика </w:t>
            </w:r>
          </w:p>
          <w:p w:rsidR="00826994" w:rsidRPr="00424202" w:rsidRDefault="00826994" w:rsidP="003B4569">
            <w:pPr>
              <w:pStyle w:val="Con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24202">
              <w:rPr>
                <w:rStyle w:val="FontStyle40"/>
                <w:spacing w:val="0"/>
                <w:sz w:val="22"/>
                <w:szCs w:val="22"/>
              </w:rPr>
              <w:t>и предотвращение дорожно-транспортных происшествий</w:t>
            </w:r>
          </w:p>
        </w:tc>
      </w:tr>
      <w:tr w:rsidR="00826994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pStyle w:val="Style17"/>
              <w:widowControl/>
              <w:jc w:val="both"/>
              <w:rPr>
                <w:rStyle w:val="FontStyle47"/>
                <w:spacing w:val="0"/>
                <w:sz w:val="22"/>
                <w:szCs w:val="22"/>
              </w:rPr>
            </w:pPr>
            <w:r w:rsidRPr="00424202">
              <w:rPr>
                <w:rStyle w:val="FontStyle47"/>
                <w:spacing w:val="0"/>
                <w:sz w:val="22"/>
                <w:szCs w:val="22"/>
              </w:rPr>
              <w:t>6.</w:t>
            </w:r>
            <w:r>
              <w:rPr>
                <w:rStyle w:val="FontStyle47"/>
                <w:spacing w:val="0"/>
                <w:sz w:val="22"/>
                <w:szCs w:val="22"/>
              </w:rPr>
              <w:t>1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531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0"/>
                <w:spacing w:val="0"/>
                <w:sz w:val="22"/>
                <w:szCs w:val="22"/>
              </w:rPr>
            </w:pPr>
            <w:r w:rsidRPr="009912A8">
              <w:rPr>
                <w:rStyle w:val="FontStyle40"/>
                <w:spacing w:val="0"/>
                <w:sz w:val="22"/>
                <w:szCs w:val="22"/>
              </w:rPr>
              <w:t>Проведение в общеобразовательных учебных заведениях района профилактических мероприятий по предупреждению ДТП</w:t>
            </w:r>
            <w:r>
              <w:rPr>
                <w:rStyle w:val="FontStyle40"/>
                <w:spacing w:val="0"/>
                <w:sz w:val="22"/>
                <w:szCs w:val="22"/>
              </w:rPr>
              <w:t>.</w:t>
            </w:r>
            <w:r w:rsidRPr="009912A8">
              <w:rPr>
                <w:rStyle w:val="FontStyle40"/>
                <w:spacing w:val="0"/>
                <w:sz w:val="22"/>
                <w:szCs w:val="22"/>
              </w:rPr>
              <w:t xml:space="preserve"> </w:t>
            </w:r>
          </w:p>
          <w:p w:rsidR="001C5531" w:rsidRDefault="001C5531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0"/>
                <w:spacing w:val="0"/>
                <w:sz w:val="22"/>
                <w:szCs w:val="22"/>
              </w:rPr>
            </w:pPr>
          </w:p>
          <w:p w:rsidR="007D2C1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0"/>
                <w:spacing w:val="0"/>
                <w:sz w:val="22"/>
                <w:szCs w:val="22"/>
              </w:rPr>
            </w:pPr>
            <w:r w:rsidRPr="009912A8">
              <w:rPr>
                <w:rStyle w:val="FontStyle40"/>
                <w:spacing w:val="0"/>
                <w:sz w:val="22"/>
                <w:szCs w:val="22"/>
              </w:rPr>
              <w:t>Проведение</w:t>
            </w:r>
            <w:r w:rsidR="007D2C12">
              <w:rPr>
                <w:rStyle w:val="FontStyle40"/>
                <w:spacing w:val="0"/>
                <w:sz w:val="22"/>
                <w:szCs w:val="22"/>
              </w:rPr>
              <w:t>:</w:t>
            </w:r>
          </w:p>
          <w:p w:rsidR="00826994" w:rsidRPr="009912A8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0"/>
                <w:spacing w:val="0"/>
                <w:sz w:val="22"/>
                <w:szCs w:val="22"/>
              </w:rPr>
            </w:pPr>
            <w:r w:rsidRPr="009912A8">
              <w:rPr>
                <w:rStyle w:val="FontStyle40"/>
                <w:spacing w:val="0"/>
                <w:sz w:val="22"/>
                <w:szCs w:val="22"/>
              </w:rPr>
              <w:t xml:space="preserve"> - конкурс</w:t>
            </w:r>
            <w:r w:rsidR="007D2C12">
              <w:rPr>
                <w:rStyle w:val="FontStyle40"/>
                <w:spacing w:val="0"/>
                <w:sz w:val="22"/>
                <w:szCs w:val="22"/>
              </w:rPr>
              <w:t>а</w:t>
            </w:r>
            <w:r w:rsidRPr="009912A8">
              <w:rPr>
                <w:rStyle w:val="FontStyle40"/>
                <w:spacing w:val="0"/>
                <w:sz w:val="22"/>
                <w:szCs w:val="22"/>
              </w:rPr>
              <w:t xml:space="preserve"> детского рисунка «Безопасная дорога глазами детей»; </w:t>
            </w:r>
          </w:p>
          <w:p w:rsidR="00826994" w:rsidRPr="009912A8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40"/>
                <w:spacing w:val="0"/>
                <w:sz w:val="22"/>
                <w:szCs w:val="22"/>
              </w:rPr>
            </w:pPr>
            <w:r w:rsidRPr="009912A8">
              <w:rPr>
                <w:rStyle w:val="FontStyle40"/>
                <w:spacing w:val="0"/>
                <w:sz w:val="22"/>
                <w:szCs w:val="22"/>
              </w:rPr>
              <w:t>- районн</w:t>
            </w:r>
            <w:r w:rsidR="007D2C12">
              <w:rPr>
                <w:rStyle w:val="FontStyle40"/>
                <w:spacing w:val="0"/>
                <w:sz w:val="22"/>
                <w:szCs w:val="22"/>
              </w:rPr>
              <w:t>ого</w:t>
            </w:r>
            <w:r w:rsidRPr="009912A8">
              <w:rPr>
                <w:rStyle w:val="FontStyle40"/>
                <w:spacing w:val="0"/>
                <w:sz w:val="22"/>
                <w:szCs w:val="22"/>
              </w:rPr>
              <w:t xml:space="preserve"> конкурс</w:t>
            </w:r>
            <w:r w:rsidR="007D2C12">
              <w:rPr>
                <w:rStyle w:val="FontStyle40"/>
                <w:spacing w:val="0"/>
                <w:sz w:val="22"/>
                <w:szCs w:val="22"/>
              </w:rPr>
              <w:t>а</w:t>
            </w:r>
            <w:r w:rsidRPr="009912A8">
              <w:rPr>
                <w:rStyle w:val="FontStyle40"/>
                <w:spacing w:val="0"/>
                <w:sz w:val="22"/>
                <w:szCs w:val="22"/>
              </w:rPr>
              <w:t xml:space="preserve"> «Безопасное колесо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9912A8" w:rsidRDefault="00826994" w:rsidP="003B4569">
            <w:pPr>
              <w:pStyle w:val="Style26"/>
              <w:widowControl/>
              <w:spacing w:line="240" w:lineRule="auto"/>
              <w:rPr>
                <w:rStyle w:val="FontStyle40"/>
                <w:spacing w:val="0"/>
                <w:sz w:val="22"/>
                <w:szCs w:val="22"/>
              </w:rPr>
            </w:pPr>
            <w:r w:rsidRPr="009912A8">
              <w:rPr>
                <w:rStyle w:val="FontStyle40"/>
                <w:spacing w:val="0"/>
                <w:sz w:val="22"/>
                <w:szCs w:val="22"/>
              </w:rPr>
              <w:t>ГИБДД по Смидовичскому району (по согласованию), отдел образова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9912A8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9912A8">
              <w:rPr>
                <w:rFonts w:ascii="Times New Roman" w:hAnsi="Times New Roman"/>
                <w:lang w:val="en-US"/>
              </w:rPr>
              <w:t>Ежеквар</w:t>
            </w:r>
            <w:proofErr w:type="spellEnd"/>
            <w:r w:rsidRPr="009912A8">
              <w:rPr>
                <w:rFonts w:ascii="Times New Roman" w:hAnsi="Times New Roman"/>
                <w:lang w:val="en-US"/>
              </w:rPr>
              <w:t>-</w:t>
            </w:r>
          </w:p>
          <w:p w:rsidR="00826994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</w:rPr>
            </w:pPr>
            <w:proofErr w:type="spellStart"/>
            <w:r w:rsidRPr="009912A8">
              <w:rPr>
                <w:rFonts w:ascii="Times New Roman" w:hAnsi="Times New Roman"/>
                <w:lang w:val="en-US"/>
              </w:rPr>
              <w:t>тально</w:t>
            </w:r>
            <w:proofErr w:type="spellEnd"/>
          </w:p>
          <w:p w:rsidR="00826994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</w:rPr>
            </w:pPr>
          </w:p>
          <w:p w:rsidR="00826994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</w:rPr>
            </w:pPr>
          </w:p>
          <w:p w:rsidR="00826994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</w:rPr>
            </w:pPr>
          </w:p>
          <w:p w:rsidR="00826994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</w:rPr>
            </w:pPr>
          </w:p>
          <w:p w:rsidR="00826994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1C5531" w:rsidRDefault="001C5531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</w:rPr>
            </w:pPr>
          </w:p>
          <w:p w:rsidR="00826994" w:rsidRPr="009912A8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  <w:lang w:val="en-US"/>
              </w:rPr>
            </w:pPr>
            <w:r w:rsidRPr="009912A8">
              <w:rPr>
                <w:rFonts w:ascii="Times New Roman" w:hAnsi="Times New Roman"/>
                <w:lang w:val="en-US"/>
              </w:rPr>
              <w:t xml:space="preserve">IV </w:t>
            </w:r>
            <w:proofErr w:type="spellStart"/>
            <w:r w:rsidRPr="009912A8">
              <w:rPr>
                <w:rFonts w:ascii="Times New Roman" w:hAnsi="Times New Roman"/>
                <w:lang w:val="en-US"/>
              </w:rPr>
              <w:t>квартал</w:t>
            </w:r>
            <w:proofErr w:type="spellEnd"/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9912A8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2A8">
              <w:rPr>
                <w:rFonts w:ascii="Times New Roman" w:hAnsi="Times New Roman"/>
              </w:rPr>
              <w:t>Не допущение дорожно-транспортных происшествий. Проведение мероприятий с охватом не менее 200 челове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9912A8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912A8">
              <w:rPr>
                <w:rFonts w:ascii="Times New Roman" w:hAnsi="Times New Roman"/>
              </w:rPr>
              <w:t xml:space="preserve">Увеличение дорожно-транспортных происшествий </w:t>
            </w:r>
          </w:p>
        </w:tc>
      </w:tr>
      <w:tr w:rsidR="00826994" w:rsidRPr="00424202" w:rsidTr="00AB1010">
        <w:trPr>
          <w:gridAfter w:val="1"/>
          <w:wAfter w:w="14" w:type="dxa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pStyle w:val="Style17"/>
              <w:widowControl/>
              <w:jc w:val="both"/>
              <w:rPr>
                <w:rStyle w:val="FontStyle47"/>
                <w:spacing w:val="0"/>
                <w:sz w:val="22"/>
                <w:szCs w:val="22"/>
              </w:rPr>
            </w:pPr>
            <w:r w:rsidRPr="00424202">
              <w:rPr>
                <w:rStyle w:val="FontStyle47"/>
                <w:spacing w:val="0"/>
                <w:sz w:val="22"/>
                <w:szCs w:val="22"/>
              </w:rPr>
              <w:t>6.</w:t>
            </w:r>
            <w:r>
              <w:rPr>
                <w:rStyle w:val="FontStyle47"/>
                <w:spacing w:val="0"/>
                <w:sz w:val="22"/>
                <w:szCs w:val="22"/>
              </w:rPr>
              <w:t>2</w:t>
            </w: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41" w:rsidRPr="00791874" w:rsidRDefault="007D2C12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1874">
              <w:rPr>
                <w:rStyle w:val="FontStyle40"/>
                <w:spacing w:val="0"/>
                <w:sz w:val="22"/>
                <w:szCs w:val="22"/>
              </w:rPr>
              <w:t xml:space="preserve">Страхование школьников в связи с их  перевозкой к общеобразовательным </w:t>
            </w:r>
            <w:r w:rsidRPr="00791874">
              <w:rPr>
                <w:rStyle w:val="FontStyle40"/>
                <w:spacing w:val="0"/>
                <w:sz w:val="22"/>
                <w:szCs w:val="22"/>
              </w:rPr>
              <w:lastRenderedPageBreak/>
              <w:t>учреждениям</w:t>
            </w:r>
            <w:r w:rsidRPr="00791874">
              <w:rPr>
                <w:rFonts w:ascii="Times New Roman" w:hAnsi="Times New Roman"/>
                <w:color w:val="000000"/>
              </w:rPr>
              <w:t xml:space="preserve"> </w:t>
            </w:r>
            <w:r w:rsidR="00311B41" w:rsidRPr="00791874">
              <w:rPr>
                <w:rFonts w:ascii="Times New Roman" w:hAnsi="Times New Roman"/>
                <w:color w:val="000000"/>
              </w:rPr>
              <w:t>Обслуживание:</w:t>
            </w:r>
          </w:p>
          <w:p w:rsidR="00311B41" w:rsidRPr="00791874" w:rsidRDefault="00311B41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791874">
              <w:rPr>
                <w:rFonts w:ascii="Times New Roman" w:hAnsi="Times New Roman"/>
                <w:color w:val="000000"/>
              </w:rPr>
              <w:t>- навигационных систем ГЛОНАСС, установленных на школьных автобусах;</w:t>
            </w:r>
          </w:p>
          <w:p w:rsidR="00826994" w:rsidRPr="00424202" w:rsidRDefault="00311B41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91874">
              <w:rPr>
                <w:rFonts w:ascii="Times New Roman" w:hAnsi="Times New Roman"/>
                <w:color w:val="000000"/>
              </w:rPr>
              <w:t>- технической системы охраны образовательных учрежден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pStyle w:val="Style26"/>
              <w:widowControl/>
              <w:spacing w:line="240" w:lineRule="auto"/>
              <w:rPr>
                <w:rStyle w:val="FontStyle40"/>
                <w:spacing w:val="0"/>
                <w:sz w:val="22"/>
                <w:szCs w:val="22"/>
                <w:lang w:val="en-US"/>
              </w:rPr>
            </w:pPr>
            <w:r w:rsidRPr="00424202">
              <w:rPr>
                <w:rStyle w:val="FontStyle40"/>
                <w:spacing w:val="0"/>
                <w:sz w:val="22"/>
                <w:szCs w:val="22"/>
              </w:rPr>
              <w:lastRenderedPageBreak/>
              <w:t xml:space="preserve">Отдел </w:t>
            </w:r>
          </w:p>
          <w:p w:rsidR="00826994" w:rsidRPr="00424202" w:rsidRDefault="00826994" w:rsidP="003B4569">
            <w:pPr>
              <w:pStyle w:val="Style26"/>
              <w:widowControl/>
              <w:spacing w:line="240" w:lineRule="auto"/>
              <w:rPr>
                <w:color w:val="000000"/>
                <w:sz w:val="22"/>
                <w:szCs w:val="22"/>
              </w:rPr>
            </w:pPr>
            <w:r w:rsidRPr="00424202">
              <w:rPr>
                <w:rStyle w:val="FontStyle40"/>
                <w:spacing w:val="0"/>
                <w:sz w:val="22"/>
                <w:szCs w:val="22"/>
              </w:rPr>
              <w:t>образования</w:t>
            </w: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B41" w:rsidRDefault="007D2C12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  <w:lang w:val="en-US"/>
              </w:rPr>
              <w:t>IV</w:t>
            </w:r>
            <w:r w:rsidRPr="00424202">
              <w:rPr>
                <w:rFonts w:ascii="Times New Roman" w:hAnsi="Times New Roman"/>
              </w:rPr>
              <w:t xml:space="preserve"> квартал</w:t>
            </w:r>
          </w:p>
          <w:p w:rsidR="00311B41" w:rsidRDefault="00311B41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both"/>
              <w:rPr>
                <w:rFonts w:ascii="Times New Roman" w:hAnsi="Times New Roman"/>
              </w:rPr>
            </w:pPr>
          </w:p>
          <w:p w:rsidR="00311B41" w:rsidRDefault="00311B41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both"/>
              <w:rPr>
                <w:rFonts w:ascii="Times New Roman" w:hAnsi="Times New Roman"/>
              </w:rPr>
            </w:pPr>
          </w:p>
          <w:p w:rsidR="007D2C12" w:rsidRDefault="007D2C12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center"/>
              <w:rPr>
                <w:rFonts w:ascii="Times New Roman" w:hAnsi="Times New Roman"/>
              </w:rPr>
            </w:pPr>
          </w:p>
          <w:p w:rsidR="00311B41" w:rsidRDefault="007D2C12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Весь период</w:t>
            </w:r>
          </w:p>
          <w:p w:rsidR="00311B41" w:rsidRDefault="00311B41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both"/>
              <w:rPr>
                <w:rFonts w:ascii="Times New Roman" w:hAnsi="Times New Roman"/>
              </w:rPr>
            </w:pPr>
          </w:p>
          <w:p w:rsidR="00311B41" w:rsidRDefault="00311B41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both"/>
              <w:rPr>
                <w:rFonts w:ascii="Times New Roman" w:hAnsi="Times New Roman"/>
              </w:rPr>
            </w:pPr>
          </w:p>
          <w:p w:rsidR="00311B41" w:rsidRDefault="00311B41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both"/>
              <w:rPr>
                <w:rFonts w:ascii="Times New Roman" w:hAnsi="Times New Roman"/>
              </w:rPr>
            </w:pP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ind w:left="-204" w:firstLine="204"/>
              <w:jc w:val="both"/>
              <w:rPr>
                <w:rFonts w:ascii="Times New Roman" w:hAnsi="Times New Roman"/>
              </w:rPr>
            </w:pP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12" w:rsidRDefault="007D2C12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ахование около</w:t>
            </w:r>
            <w:r w:rsidRPr="00424202">
              <w:rPr>
                <w:rFonts w:ascii="Times New Roman" w:hAnsi="Times New Roman"/>
              </w:rPr>
              <w:t xml:space="preserve"> 400 школьников </w:t>
            </w:r>
          </w:p>
          <w:p w:rsidR="007D2C12" w:rsidRDefault="007D2C12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2C12" w:rsidRDefault="007D2C12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2C12" w:rsidRDefault="007D2C12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7D2C1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t xml:space="preserve">Исключение случаев дорожно-транспортных происшествий с участием учащихся </w:t>
            </w:r>
            <w:r w:rsidR="007D2C12">
              <w:rPr>
                <w:rFonts w:ascii="Times New Roman" w:hAnsi="Times New Roman"/>
              </w:rPr>
              <w:t>общеобразовательных учреждени</w:t>
            </w:r>
            <w:r w:rsidR="00800C32">
              <w:rPr>
                <w:rFonts w:ascii="Times New Roman" w:hAnsi="Times New Roman"/>
              </w:rPr>
              <w:t>й района</w:t>
            </w:r>
          </w:p>
          <w:p w:rsidR="007D2C12" w:rsidRDefault="007D2C12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994" w:rsidRPr="00424202" w:rsidRDefault="00826994" w:rsidP="003B4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24202">
              <w:rPr>
                <w:rFonts w:ascii="Times New Roman" w:hAnsi="Times New Roman"/>
              </w:rPr>
              <w:lastRenderedPageBreak/>
              <w:t xml:space="preserve">Отсутствие возмещения компенсационных выплат в случаях </w:t>
            </w:r>
            <w:r w:rsidRPr="00424202">
              <w:rPr>
                <w:rFonts w:ascii="Times New Roman" w:hAnsi="Times New Roman"/>
              </w:rPr>
              <w:lastRenderedPageBreak/>
              <w:t>совершения дорожно-транспортных происшествий</w:t>
            </w:r>
          </w:p>
        </w:tc>
      </w:tr>
    </w:tbl>
    <w:p w:rsidR="003D5949" w:rsidRPr="009912A8" w:rsidRDefault="003D5949" w:rsidP="003B45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7</w:t>
      </w:r>
      <w:r w:rsidRPr="00FE7D97">
        <w:rPr>
          <w:rFonts w:ascii="Times New Roman" w:hAnsi="Times New Roman"/>
          <w:bCs/>
          <w:color w:val="000000"/>
          <w:sz w:val="28"/>
          <w:szCs w:val="28"/>
        </w:rPr>
        <w:t>. Механизм реализации муниципальной программы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Для единого подхода к выполнению всего комплекса мероприятий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Pr="006D6B40">
        <w:rPr>
          <w:rFonts w:ascii="Times New Roman" w:hAnsi="Times New Roman"/>
          <w:color w:val="000000"/>
          <w:sz w:val="28"/>
          <w:szCs w:val="28"/>
        </w:rPr>
        <w:t>муниципальной программы, целенаправленного и эффективного расходования финансовых средств, выделенных на е</w:t>
      </w:r>
      <w:r w:rsidR="00A96B3F">
        <w:rPr>
          <w:rFonts w:ascii="Times New Roman" w:hAnsi="Times New Roman"/>
          <w:color w:val="000000"/>
          <w:sz w:val="28"/>
          <w:szCs w:val="28"/>
        </w:rPr>
        <w:t xml:space="preserve">е реализацию, необходимо четкое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взаимодействие между ответственным исполнителем муниципальной программы и </w:t>
      </w:r>
      <w:r>
        <w:rPr>
          <w:rFonts w:ascii="Times New Roman" w:hAnsi="Times New Roman"/>
          <w:color w:val="000000"/>
          <w:sz w:val="28"/>
          <w:szCs w:val="28"/>
        </w:rPr>
        <w:t>соисполнителями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униципальной  программы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Ответственный исполнитель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организует реализацию муниципальной программы, вносит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предложения о внесении изменений в муниципальную программу и несет </w:t>
      </w: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6D6B40">
        <w:rPr>
          <w:rFonts w:ascii="Times New Roman" w:hAnsi="Times New Roman"/>
          <w:color w:val="000000"/>
          <w:sz w:val="28"/>
          <w:szCs w:val="28"/>
        </w:rPr>
        <w:t>ответственность за достижение показателей (индикаторов) муниципальной программы, а также конечных результатов ее реализации;</w:t>
      </w:r>
    </w:p>
    <w:p w:rsidR="003D5949" w:rsidRPr="00E36874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874">
        <w:rPr>
          <w:rFonts w:ascii="Times New Roman" w:hAnsi="Times New Roman"/>
          <w:color w:val="000000"/>
          <w:sz w:val="28"/>
          <w:szCs w:val="28"/>
        </w:rPr>
        <w:t>- представляет ежеквартальные и итоговые отчеты о реализации            муниципальной программы;</w:t>
      </w:r>
    </w:p>
    <w:p w:rsidR="003D5949" w:rsidRPr="00E36874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36874">
        <w:rPr>
          <w:rFonts w:ascii="Times New Roman" w:hAnsi="Times New Roman"/>
          <w:color w:val="000000"/>
          <w:sz w:val="28"/>
          <w:szCs w:val="28"/>
        </w:rPr>
        <w:t>- запрашивает у участников и соисполнителей муниципальной программы сведения, необходимые для отчетов.</w:t>
      </w:r>
    </w:p>
    <w:p w:rsidR="003D5949" w:rsidRPr="00E36874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исполнители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:</w:t>
      </w:r>
    </w:p>
    <w:p w:rsidR="003D5949" w:rsidRPr="00581ECB" w:rsidRDefault="003D5949" w:rsidP="003B45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беспечиваю</w:t>
      </w:r>
      <w:r w:rsidRPr="006D6B40">
        <w:rPr>
          <w:rFonts w:ascii="Times New Roman" w:hAnsi="Times New Roman"/>
          <w:color w:val="000000"/>
          <w:sz w:val="28"/>
          <w:szCs w:val="28"/>
        </w:rPr>
        <w:t>т реализацию мероприятий муниципальной программы в рамках своей компетенции;</w:t>
      </w:r>
    </w:p>
    <w:p w:rsidR="003D5949" w:rsidRPr="00581ECB" w:rsidRDefault="003D5949" w:rsidP="003B45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6B40">
        <w:rPr>
          <w:rFonts w:ascii="Times New Roman" w:hAnsi="Times New Roman"/>
          <w:color w:val="000000"/>
          <w:sz w:val="28"/>
          <w:szCs w:val="28"/>
        </w:rPr>
        <w:t>представляют в установленный срок ответственному исполнителю информацию о ходе реализации мероприятий муниципальной программ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D5949" w:rsidRPr="00581ECB" w:rsidRDefault="003D5949" w:rsidP="003B45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представляют ответственному исполнителю информацию, необходимую для проведения оценки эффективности реализации и подготовки </w:t>
      </w:r>
      <w:r>
        <w:rPr>
          <w:rFonts w:ascii="Times New Roman" w:hAnsi="Times New Roman"/>
          <w:color w:val="000000"/>
          <w:sz w:val="28"/>
          <w:szCs w:val="28"/>
        </w:rPr>
        <w:t xml:space="preserve">итогового </w:t>
      </w:r>
      <w:r w:rsidRPr="006D6B40">
        <w:rPr>
          <w:rFonts w:ascii="Times New Roman" w:hAnsi="Times New Roman"/>
          <w:color w:val="000000"/>
          <w:sz w:val="28"/>
          <w:szCs w:val="28"/>
        </w:rPr>
        <w:t>отче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D6B40">
        <w:rPr>
          <w:rFonts w:ascii="Times New Roman" w:hAnsi="Times New Roman"/>
          <w:color w:val="000000"/>
          <w:sz w:val="28"/>
          <w:szCs w:val="28"/>
        </w:rPr>
        <w:t>;</w:t>
      </w:r>
    </w:p>
    <w:p w:rsidR="003D5949" w:rsidRPr="006D6B40" w:rsidRDefault="003D5949" w:rsidP="003B45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есу</w:t>
      </w:r>
      <w:r w:rsidRPr="006D6B40">
        <w:rPr>
          <w:rFonts w:ascii="Times New Roman" w:hAnsi="Times New Roman"/>
          <w:color w:val="000000"/>
          <w:sz w:val="28"/>
          <w:szCs w:val="28"/>
        </w:rPr>
        <w:t>т ответственность за достижение целевых показателей муниципальной программы, в реализации которой принимали участие.</w:t>
      </w:r>
    </w:p>
    <w:p w:rsidR="003D5949" w:rsidRDefault="003D5949" w:rsidP="003B456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Исполнители мероприятий несут ответственность за некачественное и несвоевременное их выполнение, нецелевое и нерациональное использование финансовых сре</w:t>
      </w: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дств в с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оответствии с действующим законодательством. </w:t>
      </w:r>
    </w:p>
    <w:p w:rsidR="003D5949" w:rsidRPr="00FE7D97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8</w:t>
      </w:r>
      <w:r w:rsidRPr="00FE7D97">
        <w:rPr>
          <w:rFonts w:ascii="Times New Roman" w:hAnsi="Times New Roman"/>
          <w:bCs/>
          <w:color w:val="000000"/>
          <w:sz w:val="28"/>
          <w:szCs w:val="28"/>
        </w:rPr>
        <w:t>. Ресурсное обеспечение реализации муниципальной программы</w:t>
      </w:r>
      <w:r w:rsidRPr="00FE7D9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муниципальной программы составляет </w:t>
      </w:r>
      <w:r>
        <w:rPr>
          <w:rFonts w:ascii="Times New Roman" w:hAnsi="Times New Roman"/>
          <w:color w:val="000000"/>
          <w:sz w:val="28"/>
          <w:szCs w:val="28"/>
        </w:rPr>
        <w:t>30</w:t>
      </w:r>
      <w:r w:rsidRPr="006D6B40">
        <w:rPr>
          <w:rFonts w:ascii="Times New Roman" w:hAnsi="Times New Roman"/>
          <w:color w:val="000000"/>
          <w:sz w:val="28"/>
          <w:szCs w:val="28"/>
        </w:rPr>
        <w:t>0,0 тыс. рублей за</w:t>
      </w:r>
      <w:r>
        <w:rPr>
          <w:rFonts w:ascii="Times New Roman" w:hAnsi="Times New Roman"/>
          <w:color w:val="000000"/>
          <w:sz w:val="28"/>
          <w:szCs w:val="28"/>
        </w:rPr>
        <w:t xml:space="preserve"> счет средств местного бюджета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Ресурсное обеспечение  реализации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«Профилактика правонарушений и </w:t>
      </w:r>
      <w:r>
        <w:rPr>
          <w:rFonts w:ascii="Times New Roman" w:hAnsi="Times New Roman"/>
          <w:color w:val="000000"/>
          <w:sz w:val="28"/>
          <w:szCs w:val="28"/>
        </w:rPr>
        <w:t>преступлени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на территории муниципально</w:t>
      </w:r>
      <w:r>
        <w:rPr>
          <w:rFonts w:ascii="Times New Roman" w:hAnsi="Times New Roman"/>
          <w:color w:val="000000"/>
          <w:sz w:val="28"/>
          <w:szCs w:val="28"/>
        </w:rPr>
        <w:t xml:space="preserve">го </w:t>
      </w:r>
      <w:r w:rsidRPr="006D6B40">
        <w:rPr>
          <w:rFonts w:ascii="Times New Roman" w:hAnsi="Times New Roman"/>
          <w:color w:val="000000"/>
          <w:sz w:val="28"/>
          <w:szCs w:val="28"/>
        </w:rPr>
        <w:t>образования «</w:t>
      </w:r>
      <w:r>
        <w:rPr>
          <w:rFonts w:ascii="Times New Roman" w:hAnsi="Times New Roman"/>
          <w:color w:val="000000"/>
          <w:sz w:val="28"/>
          <w:szCs w:val="28"/>
        </w:rPr>
        <w:t>Смидовичски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муниципальный район» на 201</w:t>
      </w:r>
      <w:r w:rsidR="00FD08BB">
        <w:rPr>
          <w:rFonts w:ascii="Times New Roman" w:hAnsi="Times New Roman"/>
          <w:color w:val="000000"/>
          <w:sz w:val="28"/>
          <w:szCs w:val="28"/>
        </w:rPr>
        <w:t>9</w:t>
      </w:r>
      <w:r>
        <w:rPr>
          <w:rFonts w:ascii="Times New Roman" w:hAnsi="Times New Roman"/>
          <w:color w:val="000000"/>
          <w:sz w:val="28"/>
          <w:szCs w:val="28"/>
        </w:rPr>
        <w:t xml:space="preserve"> год» за счет средств местного </w:t>
      </w:r>
      <w:r w:rsidRPr="006D6B40">
        <w:rPr>
          <w:rFonts w:ascii="Times New Roman" w:hAnsi="Times New Roman"/>
          <w:color w:val="000000"/>
          <w:sz w:val="28"/>
          <w:szCs w:val="28"/>
        </w:rPr>
        <w:t>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приведено в таблице № 3</w:t>
      </w:r>
      <w:r w:rsidR="00F26125">
        <w:rPr>
          <w:rFonts w:ascii="Times New Roman" w:hAnsi="Times New Roman"/>
          <w:color w:val="000000"/>
          <w:sz w:val="28"/>
          <w:szCs w:val="28"/>
        </w:rPr>
        <w:t>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lastRenderedPageBreak/>
        <w:t xml:space="preserve">Таблица </w:t>
      </w:r>
      <w:r w:rsidR="00F2612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3 </w:t>
      </w:r>
    </w:p>
    <w:tbl>
      <w:tblPr>
        <w:tblW w:w="9781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1843"/>
        <w:gridCol w:w="992"/>
        <w:gridCol w:w="850"/>
        <w:gridCol w:w="993"/>
        <w:gridCol w:w="850"/>
        <w:gridCol w:w="1134"/>
      </w:tblGrid>
      <w:tr w:rsidR="003D5949" w:rsidRPr="00C039D3" w:rsidTr="0084372F">
        <w:tc>
          <w:tcPr>
            <w:tcW w:w="4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69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ветственный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исполнитель,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соисполнители</w:t>
            </w:r>
          </w:p>
        </w:tc>
        <w:tc>
          <w:tcPr>
            <w:tcW w:w="36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5949" w:rsidRPr="00C039D3" w:rsidRDefault="003D5949" w:rsidP="003B4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sz w:val="20"/>
                <w:szCs w:val="20"/>
              </w:rPr>
              <w:t xml:space="preserve">Код </w:t>
            </w:r>
            <w:proofErr w:type="gramStart"/>
            <w:r w:rsidRPr="00C039D3">
              <w:rPr>
                <w:rFonts w:ascii="Times New Roman" w:hAnsi="Times New Roman"/>
                <w:sz w:val="20"/>
                <w:szCs w:val="20"/>
              </w:rPr>
              <w:t>бюджетной</w:t>
            </w:r>
            <w:proofErr w:type="gramEnd"/>
          </w:p>
          <w:p w:rsidR="003D5949" w:rsidRPr="00C039D3" w:rsidRDefault="003D5949" w:rsidP="003B45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sz w:val="20"/>
                <w:szCs w:val="20"/>
              </w:rPr>
              <w:t>классификации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</w:t>
            </w:r>
          </w:p>
          <w:p w:rsidR="003D5949" w:rsidRPr="00C039D3" w:rsidRDefault="003D5949" w:rsidP="003B456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(тыс. руб.)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01</w:t>
            </w:r>
            <w:r w:rsidR="009D6C3B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3D5949" w:rsidRPr="00C039D3" w:rsidTr="0084372F">
        <w:tc>
          <w:tcPr>
            <w:tcW w:w="4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Рз</w:t>
            </w:r>
            <w:proofErr w:type="spellEnd"/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Пр</w:t>
            </w:r>
            <w:proofErr w:type="spellEnd"/>
            <w:proofErr w:type="gramEnd"/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ЦСР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Р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сего</w:t>
            </w:r>
          </w:p>
        </w:tc>
      </w:tr>
      <w:tr w:rsidR="003D5949" w:rsidRPr="00C039D3" w:rsidTr="0084372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8 </w:t>
            </w:r>
          </w:p>
        </w:tc>
      </w:tr>
      <w:tr w:rsidR="003D5949" w:rsidRPr="00C039D3" w:rsidTr="0084372F">
        <w:trPr>
          <w:trHeight w:val="25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филактика правонарушений и преступлений на территории муниципального образования «Смидовичский муниципальный район» Еврейской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втономной </w:t>
            </w:r>
            <w:r w:rsidR="00A96B3F">
              <w:rPr>
                <w:rFonts w:ascii="Times New Roman" w:hAnsi="Times New Roman"/>
                <w:color w:val="000000"/>
                <w:sz w:val="20"/>
                <w:szCs w:val="20"/>
              </w:rPr>
              <w:t>области на  2019</w:t>
            </w: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сего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Отдел образования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сельского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хозяйства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й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от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  <w:lang w:val="en-US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000000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000000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0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0,0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60,0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5,0</w:t>
            </w:r>
          </w:p>
        </w:tc>
      </w:tr>
      <w:tr w:rsidR="003D5949" w:rsidRPr="00C039D3" w:rsidTr="0084372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районного смотра-конкурса на лучшую организацию работы по профилактике правонарушений и преступлений среди администраций городских и сельских поселений </w:t>
            </w:r>
            <w:r w:rsidR="00F2612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мидовичского </w:t>
            </w: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ого района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Юридический отдел, главы администраций городских и сельских поселений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104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3D5949" w:rsidRPr="00C039D3" w:rsidTr="0084372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ощрение граждан, участвующих в деятельности по обеспечению охраны общественного порядка и общественной безопасности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Юридический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отдел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204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3D5949" w:rsidRPr="00B7001C" w:rsidTr="0084372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служивание технической системы охраны образовательных учреждений (тревожная сигнализация)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304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64,3</w:t>
            </w:r>
          </w:p>
        </w:tc>
      </w:tr>
      <w:tr w:rsidR="003D5949" w:rsidRPr="00B7001C" w:rsidTr="0084372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7C0113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ведение мероприятий по у</w:t>
            </w:r>
            <w:r w:rsidR="003D5949"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ничтожен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ю</w:t>
            </w:r>
            <w:r w:rsidR="003D5949"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рослей дикорастущей конопли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правление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го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хозяйств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404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</w:tr>
      <w:tr w:rsidR="003D5949" w:rsidRPr="00B7001C" w:rsidTr="0084372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обретение и использование </w:t>
            </w:r>
            <w:proofErr w:type="gramStart"/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экспресс-тестов</w:t>
            </w:r>
            <w:proofErr w:type="gramEnd"/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раннего выявления потребителей наркотических средств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разования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5040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</w:tr>
      <w:tr w:rsidR="003D5949" w:rsidRPr="00B7001C" w:rsidTr="0084372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Страхование школьников в связи с их перевозкой к образовательным учреждениям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 Отдел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604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B051A5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3D5949" w:rsidRPr="00B7001C" w:rsidTr="0084372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.7.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едение профилактических мероприятий по безопасности дорожного движения в дошкольных и образовательных учреждениях: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конкурс детского рисунка «Безопасная дорога»;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районный конкурс </w:t>
            </w: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Безопасное колесо»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704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12,5</w:t>
            </w:r>
          </w:p>
        </w:tc>
      </w:tr>
      <w:tr w:rsidR="003D5949" w:rsidRPr="00B7001C" w:rsidTr="0084372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.8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Обслуживание навигационных систем ГЛОНАСС, установленных на школьных автобусах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дел </w:t>
            </w: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образования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804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3D5949" w:rsidRPr="00C039D3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20"/>
                <w:szCs w:val="20"/>
              </w:rPr>
              <w:t>43,2</w:t>
            </w:r>
          </w:p>
        </w:tc>
      </w:tr>
      <w:tr w:rsidR="00B051A5" w:rsidRPr="00B7001C" w:rsidTr="0084372F">
        <w:tc>
          <w:tcPr>
            <w:tcW w:w="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51A5" w:rsidRPr="00C039D3" w:rsidRDefault="00B051A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51A5" w:rsidRPr="004050DC" w:rsidRDefault="004050DC" w:rsidP="003B4569">
            <w:pPr>
              <w:autoSpaceDE w:val="0"/>
              <w:autoSpaceDN w:val="0"/>
              <w:adjustRightInd w:val="0"/>
              <w:spacing w:after="0" w:line="240" w:lineRule="auto"/>
              <w:ind w:left="141" w:right="14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4050DC">
              <w:rPr>
                <w:rFonts w:ascii="Times New Roman" w:hAnsi="Times New Roman" w:cs="Times New Roman"/>
                <w:sz w:val="20"/>
                <w:szCs w:val="20"/>
              </w:rPr>
              <w:t>зго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и распространение</w:t>
            </w:r>
            <w:r w:rsidRPr="00405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атной продукции (</w:t>
            </w:r>
            <w:r w:rsidRPr="004050DC">
              <w:rPr>
                <w:rFonts w:ascii="Times New Roman" w:hAnsi="Times New Roman" w:cs="Times New Roman"/>
                <w:sz w:val="20"/>
                <w:szCs w:val="20"/>
              </w:rPr>
              <w:t>памя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)</w:t>
            </w:r>
            <w:r w:rsidRPr="004050DC">
              <w:rPr>
                <w:rFonts w:ascii="Times New Roman" w:hAnsi="Times New Roman" w:cs="Times New Roman"/>
                <w:sz w:val="20"/>
                <w:szCs w:val="20"/>
              </w:rPr>
              <w:t xml:space="preserve"> по противодействию совершения «социальных», «телефонных» мошенничеств в отношении пожилых и одиноких граждан                        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051A5" w:rsidRDefault="00B051A5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дел</w:t>
            </w:r>
          </w:p>
          <w:p w:rsidR="00B051A5" w:rsidRDefault="004050DC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051A5">
              <w:rPr>
                <w:rFonts w:ascii="Times New Roman" w:hAnsi="Times New Roman"/>
                <w:color w:val="000000"/>
                <w:sz w:val="20"/>
                <w:szCs w:val="20"/>
              </w:rPr>
              <w:t>бразования</w:t>
            </w:r>
          </w:p>
          <w:p w:rsidR="004050DC" w:rsidRDefault="004050DC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50DC" w:rsidRDefault="004050DC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050DC" w:rsidRPr="004050DC" w:rsidRDefault="004050DC" w:rsidP="003B4569">
            <w:pPr>
              <w:autoSpaceDE w:val="0"/>
              <w:autoSpaceDN w:val="0"/>
              <w:adjustRightInd w:val="0"/>
              <w:spacing w:after="0" w:line="240" w:lineRule="auto"/>
              <w:ind w:left="142" w:right="142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050DC">
              <w:rPr>
                <w:rFonts w:ascii="Times New Roman" w:hAnsi="Times New Roman"/>
                <w:sz w:val="20"/>
                <w:szCs w:val="20"/>
              </w:rPr>
              <w:t>ОМВД России по Смидовичскому району (по согласовани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051A5" w:rsidRPr="00C039D3" w:rsidRDefault="00B051A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051A5" w:rsidRPr="00C039D3" w:rsidRDefault="00B051A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051A5" w:rsidRPr="00C039D3" w:rsidRDefault="00B051A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200</w:t>
            </w:r>
            <w:r w:rsidR="00676FA9">
              <w:rPr>
                <w:rFonts w:ascii="Times New Roman" w:hAnsi="Times New Roman"/>
                <w:color w:val="000000"/>
                <w:sz w:val="18"/>
                <w:szCs w:val="20"/>
              </w:rPr>
              <w:t>9</w:t>
            </w:r>
            <w:r w:rsidRPr="00C039D3">
              <w:rPr>
                <w:rFonts w:ascii="Times New Roman" w:hAnsi="Times New Roman"/>
                <w:color w:val="000000"/>
                <w:sz w:val="18"/>
                <w:szCs w:val="20"/>
              </w:rPr>
              <w:t>0401</w:t>
            </w:r>
            <w:r>
              <w:rPr>
                <w:rFonts w:ascii="Times New Roman" w:hAnsi="Times New Roman"/>
                <w:color w:val="000000"/>
                <w:sz w:val="18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051A5" w:rsidRPr="00C039D3" w:rsidRDefault="00B051A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B051A5" w:rsidRPr="00C039D3" w:rsidRDefault="00B051A5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</w:tr>
    </w:tbl>
    <w:p w:rsidR="003D5949" w:rsidRDefault="003D5949" w:rsidP="003B4569">
      <w:pPr>
        <w:spacing w:after="0" w:line="240" w:lineRule="auto"/>
      </w:pP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Структура финансир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>отражена</w:t>
      </w:r>
      <w:r w:rsidRPr="00F365B4">
        <w:rPr>
          <w:rFonts w:ascii="Times New Roman" w:hAnsi="Times New Roman"/>
          <w:color w:val="000000"/>
          <w:sz w:val="28"/>
          <w:szCs w:val="28"/>
        </w:rPr>
        <w:t xml:space="preserve"> в таблице </w:t>
      </w:r>
      <w:r w:rsidR="00F2612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Pr="00F365B4">
        <w:rPr>
          <w:rFonts w:ascii="Times New Roman" w:hAnsi="Times New Roman"/>
          <w:color w:val="000000"/>
          <w:sz w:val="28"/>
          <w:szCs w:val="28"/>
        </w:rPr>
        <w:t>4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26125" w:rsidRDefault="003D5949" w:rsidP="003B4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26125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4</w:t>
      </w:r>
    </w:p>
    <w:p w:rsidR="00B051A5" w:rsidRPr="006D6B40" w:rsidRDefault="00B051A5" w:rsidP="003B4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639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2977"/>
        <w:gridCol w:w="3260"/>
      </w:tblGrid>
      <w:tr w:rsidR="003D5949" w:rsidRPr="00BD2FB2" w:rsidTr="0084372F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очники и направления расходов </w:t>
            </w: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ходы (тыс. рублей) </w:t>
            </w:r>
          </w:p>
        </w:tc>
      </w:tr>
      <w:tr w:rsidR="003D5949" w:rsidRPr="00BD2FB2" w:rsidTr="0084372F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7796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3D5949" w:rsidRPr="00BD2FB2" w:rsidTr="0084372F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</w:tr>
      <w:tr w:rsidR="003D5949" w:rsidRPr="00BD2FB2" w:rsidTr="0084372F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 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300,0</w:t>
            </w:r>
          </w:p>
        </w:tc>
      </w:tr>
      <w:tr w:rsidR="003D5949" w:rsidRPr="00BD2FB2" w:rsidTr="0084372F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5949" w:rsidRPr="00BD2FB2" w:rsidTr="0084372F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ругие источники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5949" w:rsidRPr="00BD2FB2" w:rsidTr="0084372F">
        <w:tc>
          <w:tcPr>
            <w:tcW w:w="963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е вложения </w:t>
            </w:r>
          </w:p>
        </w:tc>
      </w:tr>
      <w:tr w:rsidR="003D5949" w:rsidRPr="00BD2FB2" w:rsidTr="0084372F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5949" w:rsidRPr="00BD2FB2" w:rsidTr="0084372F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D5949" w:rsidRPr="00BD2FB2" w:rsidTr="0084372F"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Другие источники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5949" w:rsidRPr="009912A8" w:rsidRDefault="003D5949" w:rsidP="003B45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12A8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D5949" w:rsidRDefault="003D5949" w:rsidP="003B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8E4A9E">
        <w:rPr>
          <w:rFonts w:ascii="Times New Roman" w:hAnsi="Times New Roman"/>
          <w:bCs/>
          <w:color w:val="000000"/>
          <w:sz w:val="28"/>
          <w:szCs w:val="28"/>
        </w:rPr>
        <w:t>. Методика оценки эффективности муниципальной программы</w:t>
      </w:r>
    </w:p>
    <w:p w:rsidR="003D5949" w:rsidRPr="008E4A9E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Оценка эффективности реализации муниципальной программы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6D6B40">
        <w:rPr>
          <w:rFonts w:ascii="Times New Roman" w:hAnsi="Times New Roman"/>
          <w:color w:val="000000"/>
          <w:sz w:val="28"/>
          <w:szCs w:val="28"/>
        </w:rPr>
        <w:t>осуществляется на основе оценки: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6D6B40">
        <w:rPr>
          <w:rFonts w:ascii="Times New Roman" w:hAnsi="Times New Roman"/>
          <w:color w:val="000000"/>
          <w:sz w:val="28"/>
          <w:szCs w:val="28"/>
        </w:rPr>
        <w:t>тепени достижения целей и решения задач муниципальной программы: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тепень достижения целей и решения задач муниципальной программы </w:t>
      </w:r>
      <w:r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1A3AF8A8" wp14:editId="6362016C">
            <wp:extent cx="390525" cy="247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41DD7582" wp14:editId="67F1DDEE">
            <wp:extent cx="257175" cy="1619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осуществляется в соответствии со следующей формулой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4DBEE45" wp14:editId="44509BBE">
            <wp:extent cx="1676400" cy="2381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,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где: </w:t>
      </w:r>
    </w:p>
    <w:p w:rsidR="003D5949" w:rsidRDefault="003D5949" w:rsidP="003B456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position w:val="-10"/>
          <w:sz w:val="28"/>
          <w:szCs w:val="28"/>
        </w:rPr>
        <w:drawing>
          <wp:inline distT="0" distB="0" distL="0" distR="0" wp14:anchorId="63739739" wp14:editId="647D3F52">
            <wp:extent cx="133350" cy="142875"/>
            <wp:effectExtent l="1905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- показатель достижения плановых значений показателей муницип</w:t>
      </w:r>
      <w:r>
        <w:rPr>
          <w:rFonts w:ascii="Times New Roman" w:hAnsi="Times New Roman"/>
          <w:color w:val="000000"/>
          <w:sz w:val="28"/>
          <w:szCs w:val="28"/>
        </w:rPr>
        <w:t>ал</w:t>
      </w:r>
      <w:r w:rsidRPr="006D6B40">
        <w:rPr>
          <w:rFonts w:ascii="Times New Roman" w:hAnsi="Times New Roman"/>
          <w:color w:val="000000"/>
          <w:sz w:val="28"/>
          <w:szCs w:val="28"/>
        </w:rPr>
        <w:t>ьной программы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показателей программы (определяется в соответствии с таблице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№ 1)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Ф - фактические значения показателей программы за рассматриваемый период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lastRenderedPageBreak/>
        <w:t>П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планируемые значения достижения показателей муниципальной программы за рассматриваемый период (определяются в соответствии с показателями таблиц</w:t>
      </w:r>
      <w:r>
        <w:rPr>
          <w:rFonts w:ascii="Times New Roman" w:hAnsi="Times New Roman"/>
          <w:color w:val="000000"/>
          <w:sz w:val="28"/>
          <w:szCs w:val="28"/>
        </w:rPr>
        <w:t>ы №1).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э</w:t>
      </w:r>
      <w:r w:rsidRPr="006D6B40">
        <w:rPr>
          <w:rFonts w:ascii="Times New Roman" w:hAnsi="Times New Roman"/>
          <w:color w:val="000000"/>
          <w:sz w:val="28"/>
          <w:szCs w:val="28"/>
        </w:rPr>
        <w:t>ффективности использования средств местного бюджета: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о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ценка эффективности использования средств местного бюджета </w:t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3F30FEC" wp14:editId="0EB69021">
            <wp:extent cx="390525" cy="257175"/>
            <wp:effectExtent l="19050" t="0" r="9525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CC3E8BB" wp14:editId="52C3FDE3">
            <wp:extent cx="266700" cy="1714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B40">
        <w:rPr>
          <w:rFonts w:ascii="Times New Roman" w:hAnsi="Times New Roman"/>
          <w:color w:val="000000"/>
          <w:sz w:val="28"/>
          <w:szCs w:val="28"/>
        </w:rPr>
        <w:t>рассчитывается как: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3EFD0E5" wp14:editId="622DBC74">
            <wp:extent cx="457200" cy="257175"/>
            <wp:effectExtent l="1905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position w:val="-10"/>
          <w:sz w:val="28"/>
          <w:szCs w:val="28"/>
        </w:rPr>
        <w:drawing>
          <wp:inline distT="0" distB="0" distL="0" distR="0" wp14:anchorId="0FA39120" wp14:editId="11032A15">
            <wp:extent cx="285750" cy="247650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position w:val="-10"/>
          <w:sz w:val="28"/>
          <w:szCs w:val="28"/>
        </w:rPr>
        <w:drawing>
          <wp:inline distT="0" distB="0" distL="0" distR="0" wp14:anchorId="4172169C" wp14:editId="50DA343D">
            <wp:extent cx="171450" cy="142875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- показатель эффективности использования бюджетных средств;</w:t>
      </w:r>
    </w:p>
    <w:p w:rsidR="003D5949" w:rsidRPr="00825A1E" w:rsidRDefault="003D5949" w:rsidP="003B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position w:val="-10"/>
          <w:sz w:val="28"/>
          <w:szCs w:val="28"/>
        </w:rPr>
        <w:drawing>
          <wp:inline distT="0" distB="0" distL="0" distR="0" wp14:anchorId="5E12F2A2" wp14:editId="17F30EF7">
            <wp:extent cx="238125" cy="247650"/>
            <wp:effectExtent l="19050" t="0" r="9525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position w:val="-10"/>
          <w:sz w:val="28"/>
          <w:szCs w:val="28"/>
        </w:rPr>
        <w:drawing>
          <wp:inline distT="0" distB="0" distL="0" distR="0" wp14:anchorId="6291D299" wp14:editId="0F49329E">
            <wp:extent cx="142875" cy="152400"/>
            <wp:effectExtent l="19050" t="0" r="9525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- показатель достижения целей и решения задач муниципальной программы;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position w:val="-15"/>
          <w:sz w:val="28"/>
          <w:szCs w:val="28"/>
        </w:rPr>
        <w:drawing>
          <wp:inline distT="0" distB="0" distL="0" distR="0" wp14:anchorId="0627949E" wp14:editId="377D343C">
            <wp:extent cx="295275" cy="257175"/>
            <wp:effectExtent l="19050" t="0" r="952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position w:val="-15"/>
          <w:sz w:val="28"/>
          <w:szCs w:val="28"/>
        </w:rPr>
        <w:drawing>
          <wp:inline distT="0" distB="0" distL="0" distR="0" wp14:anchorId="5949BC89" wp14:editId="7CD2AC55">
            <wp:extent cx="171450" cy="152400"/>
            <wp:effectExtent l="1905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- показатель степени выполнения запланированного уровня затрат, который рассчитывается по формуле: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92A2D8B" wp14:editId="2222004B">
            <wp:extent cx="400050" cy="238125"/>
            <wp:effectExtent l="1905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Ф - фактическое использование бюджетных сре</w:t>
      </w: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дств в р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>ассматриваемом периоде на реализацию муниципальной программы;</w:t>
      </w:r>
    </w:p>
    <w:p w:rsidR="003D5949" w:rsidRPr="00AA05BD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планируемые расходы местного бюджета на реализацию муниципальной программы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Эффективность будет тем выше, чем выше уровень достижения плановых значений показателей (индикаторов) и ниже уровень использования бюджет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ценка </w:t>
      </w: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степени своевременности реализации мероприятий муниципальной программы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0D720C13" wp14:editId="6B45EBAC">
            <wp:extent cx="476250" cy="247650"/>
            <wp:effectExtent l="1905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position w:val="-12"/>
          <w:sz w:val="28"/>
          <w:szCs w:val="28"/>
        </w:rPr>
        <w:drawing>
          <wp:inline distT="0" distB="0" distL="0" distR="0" wp14:anchorId="746F1D38" wp14:editId="65C0D15F">
            <wp:extent cx="285750" cy="152400"/>
            <wp:effectExtent l="1905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производится по формуле: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12D163C" wp14:editId="29BAC4C7">
            <wp:extent cx="876300" cy="238125"/>
            <wp:effectExtent l="19050" t="0" r="0" b="0"/>
            <wp:docPr id="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D1BDCFB" wp14:editId="30F98F75">
            <wp:extent cx="342900" cy="247650"/>
            <wp:effectExtent l="1905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71014229" wp14:editId="585403BF">
            <wp:extent cx="228600" cy="171450"/>
            <wp:effectExtent l="1905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- степень своевременности реализации мероприятий муниципальной программы (процентов)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ССН - коли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выполненных </w:t>
      </w:r>
      <w:r w:rsidRPr="006D6B40">
        <w:rPr>
          <w:rFonts w:ascii="Times New Roman" w:hAnsi="Times New Roman"/>
          <w:color w:val="000000"/>
          <w:sz w:val="28"/>
          <w:szCs w:val="28"/>
        </w:rPr>
        <w:t>мероприятий;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ССЗ - количество мероприятий муниципальной программы, завершенных с соблюдением установленных сроков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D6B40">
        <w:rPr>
          <w:rFonts w:ascii="Times New Roman" w:hAnsi="Times New Roman"/>
          <w:color w:val="000000"/>
          <w:sz w:val="28"/>
          <w:szCs w:val="28"/>
        </w:rPr>
        <w:t>м</w:t>
      </w:r>
      <w:proofErr w:type="gram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 муниципальной программы (определяется на основании данных таблиц</w:t>
      </w:r>
      <w:r>
        <w:rPr>
          <w:rFonts w:ascii="Times New Roman" w:hAnsi="Times New Roman"/>
          <w:color w:val="000000"/>
          <w:sz w:val="28"/>
          <w:szCs w:val="28"/>
        </w:rPr>
        <w:t>ы №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2)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ределение эффективности достижения показателей муниципальной программы достигается следующим образом:</w:t>
      </w:r>
    </w:p>
    <w:p w:rsidR="003D5949" w:rsidRDefault="003D5949" w:rsidP="003B45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Количество неблагополучных семей, состоящих на профилактиче</w:t>
      </w:r>
      <w:r>
        <w:rPr>
          <w:rFonts w:ascii="Times New Roman" w:hAnsi="Times New Roman"/>
          <w:color w:val="000000"/>
          <w:sz w:val="28"/>
          <w:szCs w:val="28"/>
        </w:rPr>
        <w:t xml:space="preserve">ских </w:t>
      </w:r>
      <w:r w:rsidRPr="006D6B40">
        <w:rPr>
          <w:rFonts w:ascii="Times New Roman" w:hAnsi="Times New Roman"/>
          <w:color w:val="000000"/>
          <w:sz w:val="28"/>
          <w:szCs w:val="28"/>
        </w:rPr>
        <w:t>учетах.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Данный показатель определяется как соотношение количества неблагополучных семей, состоящих на профилактических учетах, в текущем году, к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B40">
        <w:rPr>
          <w:rFonts w:ascii="Times New Roman" w:hAnsi="Times New Roman"/>
          <w:color w:val="000000"/>
          <w:sz w:val="28"/>
          <w:szCs w:val="28"/>
        </w:rPr>
        <w:t>количеству данных семей в прошлом году.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казатель определяется по формуле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НС =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С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С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х 100 %,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lastRenderedPageBreak/>
        <w:t>КНС - количество неблагополучных семей, состоящих на профилактических учетах;</w:t>
      </w:r>
    </w:p>
    <w:p w:rsidR="003D5949" w:rsidRPr="00A40F17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С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 - количество неблагополучных семей, состоящих на профилактических учетах, в текущем году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С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неблагополучных семей, состоящих на профилактических учетах, в прошлом году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ложительную динамику реализации мероприятий характеризует уменьшение данного показателя.</w:t>
      </w:r>
    </w:p>
    <w:p w:rsidR="003D5949" w:rsidRDefault="003D5949" w:rsidP="003B45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оличество несовершеннолетних, состоящих на профилактических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D6B40">
        <w:rPr>
          <w:rFonts w:ascii="Times New Roman" w:hAnsi="Times New Roman"/>
          <w:color w:val="000000"/>
          <w:sz w:val="28"/>
          <w:szCs w:val="28"/>
        </w:rPr>
        <w:t>учетах.</w:t>
      </w:r>
    </w:p>
    <w:p w:rsidR="003D5949" w:rsidRPr="00AA05BD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Данный показатель определяется как соотношение количества несовершеннолетних, состоящих на профилактических учетах, в текущем году к количеству несовершеннолетних,  состоящих на профилактических учетах, в прошлом году.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казатель определяется по формуле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НУ =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НУт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/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НУп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 100 %, </w:t>
      </w:r>
      <w:r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КНУ - количество несовершеннолетних, состоящих на профилактических учетах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У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несовершеннолетних, состоящих на профилактических учетах, в текущем году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НУ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несовершеннолетних, состоящих на профилактических учетах, в прошлом году.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ложительную динамику реализации мероприятий характеризует уменьшение данного показателя.</w:t>
      </w:r>
    </w:p>
    <w:p w:rsidR="003D5949" w:rsidRDefault="003D5949" w:rsidP="003B45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оличество мероприятий по профилактике наркомании 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>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Данный показатель определяется как соотношение количества мероприятий по профилактике наркомании и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в текущем году к количеству данных мероприятий в прошлом году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казатель определяется по формуле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МНТ =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НТ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/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НТ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х 100 %, где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МНТ - количество мероприятий по профилактике наркомании и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>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НТ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 по профилактике наркомании и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в текущем году;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НТ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 по профилактике наркомании и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D6B4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табакокурения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в прошлом году.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ложительную динамику реализации мероприятий характеризует рост данного показателя.</w:t>
      </w:r>
    </w:p>
    <w:p w:rsidR="003D5949" w:rsidRDefault="003D5949" w:rsidP="003B4569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Количество мероприятий по противодействию экстремизма и </w:t>
      </w: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6D6B40">
        <w:rPr>
          <w:rFonts w:ascii="Times New Roman" w:hAnsi="Times New Roman"/>
          <w:color w:val="000000"/>
          <w:sz w:val="28"/>
          <w:szCs w:val="28"/>
        </w:rPr>
        <w:t>терроризма.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Данный показатель определяется как соотношение количества мероприятий по противодействию экстремизма и терроризма в текущем году к количеству данных мероприятий в прошлом году.</w:t>
      </w:r>
    </w:p>
    <w:p w:rsidR="003D5949" w:rsidRPr="00A40F17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казатель определяется по формуле:</w:t>
      </w:r>
    </w:p>
    <w:p w:rsidR="003D5949" w:rsidRPr="006D6B40" w:rsidRDefault="003D5949" w:rsidP="003B4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МЭТ =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МЭТт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МЭТпг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х 100 %, </w:t>
      </w:r>
      <w:r w:rsidRPr="006D6B40">
        <w:rPr>
          <w:rFonts w:ascii="Times New Roman" w:hAnsi="Times New Roman"/>
          <w:color w:val="000000"/>
          <w:sz w:val="28"/>
          <w:szCs w:val="28"/>
        </w:rPr>
        <w:t>где: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КМЭТ - количество мероприятий по противодействию экстремизма и терроризма;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ЭТт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 по противодействию экстремизма и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6D6B40">
        <w:rPr>
          <w:rFonts w:ascii="Times New Roman" w:hAnsi="Times New Roman"/>
          <w:color w:val="000000"/>
          <w:sz w:val="28"/>
          <w:szCs w:val="28"/>
        </w:rPr>
        <w:t>терроризма в текущем году;</w:t>
      </w:r>
    </w:p>
    <w:p w:rsidR="003D5949" w:rsidRPr="00AA05BD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D6B40">
        <w:rPr>
          <w:rFonts w:ascii="Times New Roman" w:hAnsi="Times New Roman"/>
          <w:color w:val="000000"/>
          <w:sz w:val="28"/>
          <w:szCs w:val="28"/>
        </w:rPr>
        <w:t>КМЭТпг</w:t>
      </w:r>
      <w:proofErr w:type="spellEnd"/>
      <w:r w:rsidRPr="006D6B40">
        <w:rPr>
          <w:rFonts w:ascii="Times New Roman" w:hAnsi="Times New Roman"/>
          <w:color w:val="000000"/>
          <w:sz w:val="28"/>
          <w:szCs w:val="28"/>
        </w:rPr>
        <w:t xml:space="preserve"> - количество мероприятий по противодействию экстремизма и терроризма в прошлом году.</w:t>
      </w:r>
    </w:p>
    <w:p w:rsidR="003D5949" w:rsidRDefault="003D5949" w:rsidP="003B45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>Положительную динамику реализации мероприятий характеризует рост данного показателя.</w:t>
      </w:r>
    </w:p>
    <w:p w:rsidR="003D5949" w:rsidRDefault="003D5949" w:rsidP="003B456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6D6B40">
        <w:rPr>
          <w:rFonts w:ascii="Times New Roman" w:hAnsi="Times New Roman"/>
          <w:color w:val="000000"/>
          <w:sz w:val="28"/>
          <w:szCs w:val="28"/>
        </w:rPr>
        <w:t xml:space="preserve">Значения показателей (индикаторов) муниципальной программы по ее реализации приведены в 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6D6B40">
        <w:rPr>
          <w:rFonts w:ascii="Times New Roman" w:hAnsi="Times New Roman"/>
          <w:color w:val="000000"/>
          <w:sz w:val="28"/>
          <w:szCs w:val="28"/>
        </w:rPr>
        <w:t>аблице</w:t>
      </w:r>
      <w:r>
        <w:rPr>
          <w:rFonts w:ascii="Times New Roman" w:hAnsi="Times New Roman"/>
          <w:color w:val="000000"/>
          <w:sz w:val="28"/>
          <w:szCs w:val="28"/>
        </w:rPr>
        <w:t xml:space="preserve"> № 1.</w:t>
      </w:r>
    </w:p>
    <w:p w:rsidR="00E769A7" w:rsidRDefault="00E769A7" w:rsidP="003B4569">
      <w:pPr>
        <w:tabs>
          <w:tab w:val="left" w:pos="709"/>
        </w:tabs>
        <w:spacing w:after="0" w:line="240" w:lineRule="auto"/>
      </w:pPr>
    </w:p>
    <w:sectPr w:rsidR="00E769A7" w:rsidSect="00E652A6">
      <w:head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498" w:rsidRDefault="00D75498" w:rsidP="00CD7DAB">
      <w:pPr>
        <w:spacing w:after="0" w:line="240" w:lineRule="auto"/>
      </w:pPr>
      <w:r>
        <w:separator/>
      </w:r>
    </w:p>
  </w:endnote>
  <w:endnote w:type="continuationSeparator" w:id="0">
    <w:p w:rsidR="00D75498" w:rsidRDefault="00D75498" w:rsidP="00CD7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498" w:rsidRDefault="00D75498" w:rsidP="00CD7DAB">
      <w:pPr>
        <w:spacing w:after="0" w:line="240" w:lineRule="auto"/>
      </w:pPr>
      <w:r>
        <w:separator/>
      </w:r>
    </w:p>
  </w:footnote>
  <w:footnote w:type="continuationSeparator" w:id="0">
    <w:p w:rsidR="00D75498" w:rsidRDefault="00D75498" w:rsidP="00CD7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376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:rsidR="00254702" w:rsidRPr="00E652A6" w:rsidRDefault="00F528A7">
        <w:pPr>
          <w:pStyle w:val="ab"/>
          <w:jc w:val="center"/>
          <w:rPr>
            <w:rFonts w:ascii="Times New Roman" w:hAnsi="Times New Roman"/>
            <w:sz w:val="20"/>
            <w:szCs w:val="20"/>
          </w:rPr>
        </w:pPr>
        <w:r w:rsidRPr="00E652A6">
          <w:rPr>
            <w:rFonts w:ascii="Times New Roman" w:hAnsi="Times New Roman"/>
            <w:sz w:val="20"/>
            <w:szCs w:val="20"/>
          </w:rPr>
          <w:fldChar w:fldCharType="begin"/>
        </w:r>
        <w:r w:rsidR="00254702" w:rsidRPr="00E652A6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E652A6">
          <w:rPr>
            <w:rFonts w:ascii="Times New Roman" w:hAnsi="Times New Roman"/>
            <w:sz w:val="20"/>
            <w:szCs w:val="20"/>
          </w:rPr>
          <w:fldChar w:fldCharType="separate"/>
        </w:r>
        <w:r w:rsidR="003B4569">
          <w:rPr>
            <w:rFonts w:ascii="Times New Roman" w:hAnsi="Times New Roman"/>
            <w:noProof/>
            <w:sz w:val="20"/>
            <w:szCs w:val="20"/>
          </w:rPr>
          <w:t>18</w:t>
        </w:r>
        <w:r w:rsidRPr="00E652A6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254702" w:rsidRDefault="002547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75pt;height:19.5pt;visibility:visible" o:bullet="t">
        <v:imagedata r:id="rId1" o:title="" chromakey="white"/>
      </v:shape>
    </w:pict>
  </w:numPicBullet>
  <w:abstractNum w:abstractNumId="0">
    <w:nsid w:val="23EB29C0"/>
    <w:multiLevelType w:val="hybridMultilevel"/>
    <w:tmpl w:val="E362A3BA"/>
    <w:lvl w:ilvl="0" w:tplc="DB6A2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E3F30"/>
    <w:multiLevelType w:val="hybridMultilevel"/>
    <w:tmpl w:val="A2CA92D2"/>
    <w:lvl w:ilvl="0" w:tplc="0C4CFA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481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0253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D28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83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BE4E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7A6E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20F0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92CD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DBB1DDA"/>
    <w:multiLevelType w:val="hybridMultilevel"/>
    <w:tmpl w:val="BC2EA87A"/>
    <w:lvl w:ilvl="0" w:tplc="DB6A2B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66682"/>
    <w:multiLevelType w:val="hybridMultilevel"/>
    <w:tmpl w:val="0D32934C"/>
    <w:lvl w:ilvl="0" w:tplc="DB6A2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34737B"/>
    <w:multiLevelType w:val="hybridMultilevel"/>
    <w:tmpl w:val="0BC4CDD6"/>
    <w:lvl w:ilvl="0" w:tplc="DB6A2B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BA02CF"/>
    <w:multiLevelType w:val="hybridMultilevel"/>
    <w:tmpl w:val="19729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85405"/>
    <w:multiLevelType w:val="hybridMultilevel"/>
    <w:tmpl w:val="94BA369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921FAF"/>
    <w:multiLevelType w:val="hybridMultilevel"/>
    <w:tmpl w:val="2B9E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B45A8"/>
    <w:multiLevelType w:val="hybridMultilevel"/>
    <w:tmpl w:val="0C8CAF6E"/>
    <w:lvl w:ilvl="0" w:tplc="DB6A2B74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62F51F67"/>
    <w:multiLevelType w:val="hybridMultilevel"/>
    <w:tmpl w:val="E18EB2CE"/>
    <w:lvl w:ilvl="0" w:tplc="DB6A2B74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65E7160E"/>
    <w:multiLevelType w:val="hybridMultilevel"/>
    <w:tmpl w:val="197291E6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BA2"/>
    <w:multiLevelType w:val="hybridMultilevel"/>
    <w:tmpl w:val="10700AD6"/>
    <w:lvl w:ilvl="0" w:tplc="DB6A2B74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2">
    <w:nsid w:val="7E392809"/>
    <w:multiLevelType w:val="hybridMultilevel"/>
    <w:tmpl w:val="B7E07F1E"/>
    <w:lvl w:ilvl="0" w:tplc="F222B2EC">
      <w:start w:val="1"/>
      <w:numFmt w:val="decimal"/>
      <w:lvlText w:val="%1."/>
      <w:lvlJc w:val="left"/>
      <w:pPr>
        <w:ind w:left="82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949"/>
    <w:rsid w:val="00004763"/>
    <w:rsid w:val="00041F3C"/>
    <w:rsid w:val="00071F5E"/>
    <w:rsid w:val="000C0062"/>
    <w:rsid w:val="000D704B"/>
    <w:rsid w:val="001035AB"/>
    <w:rsid w:val="00127E42"/>
    <w:rsid w:val="00144E57"/>
    <w:rsid w:val="00146568"/>
    <w:rsid w:val="0015714F"/>
    <w:rsid w:val="0016017E"/>
    <w:rsid w:val="00170DBA"/>
    <w:rsid w:val="001C3D5E"/>
    <w:rsid w:val="001C5531"/>
    <w:rsid w:val="001F437A"/>
    <w:rsid w:val="0020663F"/>
    <w:rsid w:val="00254702"/>
    <w:rsid w:val="00255AEC"/>
    <w:rsid w:val="00265C17"/>
    <w:rsid w:val="002A0D4B"/>
    <w:rsid w:val="002E1691"/>
    <w:rsid w:val="002E33F4"/>
    <w:rsid w:val="00311B41"/>
    <w:rsid w:val="0032228A"/>
    <w:rsid w:val="003365CF"/>
    <w:rsid w:val="00374AA4"/>
    <w:rsid w:val="003A50CB"/>
    <w:rsid w:val="003B1114"/>
    <w:rsid w:val="003B4569"/>
    <w:rsid w:val="003B60E8"/>
    <w:rsid w:val="003D5949"/>
    <w:rsid w:val="003D6E4B"/>
    <w:rsid w:val="004050DC"/>
    <w:rsid w:val="004722B1"/>
    <w:rsid w:val="0048319F"/>
    <w:rsid w:val="004B6A34"/>
    <w:rsid w:val="004C0BE2"/>
    <w:rsid w:val="004F3679"/>
    <w:rsid w:val="00592D68"/>
    <w:rsid w:val="005E752A"/>
    <w:rsid w:val="005E7DFC"/>
    <w:rsid w:val="00612657"/>
    <w:rsid w:val="00615C3D"/>
    <w:rsid w:val="006165AF"/>
    <w:rsid w:val="00636C3A"/>
    <w:rsid w:val="006675BC"/>
    <w:rsid w:val="00676FA9"/>
    <w:rsid w:val="00684190"/>
    <w:rsid w:val="006A20CD"/>
    <w:rsid w:val="006F0B45"/>
    <w:rsid w:val="00703532"/>
    <w:rsid w:val="00713DDE"/>
    <w:rsid w:val="00713F81"/>
    <w:rsid w:val="007229F6"/>
    <w:rsid w:val="00791874"/>
    <w:rsid w:val="007C0113"/>
    <w:rsid w:val="007D2C12"/>
    <w:rsid w:val="007E5F31"/>
    <w:rsid w:val="00800C32"/>
    <w:rsid w:val="00816EA0"/>
    <w:rsid w:val="00825AB3"/>
    <w:rsid w:val="00826994"/>
    <w:rsid w:val="008301CD"/>
    <w:rsid w:val="0084372F"/>
    <w:rsid w:val="00844D7C"/>
    <w:rsid w:val="00846477"/>
    <w:rsid w:val="00851BC5"/>
    <w:rsid w:val="00854615"/>
    <w:rsid w:val="008568F0"/>
    <w:rsid w:val="00893209"/>
    <w:rsid w:val="008A27BB"/>
    <w:rsid w:val="008B3FAD"/>
    <w:rsid w:val="008F1DC5"/>
    <w:rsid w:val="00932690"/>
    <w:rsid w:val="00936AF4"/>
    <w:rsid w:val="00955856"/>
    <w:rsid w:val="00973D32"/>
    <w:rsid w:val="009B2573"/>
    <w:rsid w:val="009D6C3B"/>
    <w:rsid w:val="009E1866"/>
    <w:rsid w:val="009F0299"/>
    <w:rsid w:val="00A10F81"/>
    <w:rsid w:val="00A96B3F"/>
    <w:rsid w:val="00AB1010"/>
    <w:rsid w:val="00AC22F6"/>
    <w:rsid w:val="00AE05E5"/>
    <w:rsid w:val="00AE5778"/>
    <w:rsid w:val="00B051A5"/>
    <w:rsid w:val="00B22C59"/>
    <w:rsid w:val="00B31980"/>
    <w:rsid w:val="00B62CA6"/>
    <w:rsid w:val="00B909B7"/>
    <w:rsid w:val="00BC4215"/>
    <w:rsid w:val="00BF5AF7"/>
    <w:rsid w:val="00BF7079"/>
    <w:rsid w:val="00C050A2"/>
    <w:rsid w:val="00C240EC"/>
    <w:rsid w:val="00C323B5"/>
    <w:rsid w:val="00C97401"/>
    <w:rsid w:val="00CD5E82"/>
    <w:rsid w:val="00CD71D0"/>
    <w:rsid w:val="00CD7DAB"/>
    <w:rsid w:val="00CF3068"/>
    <w:rsid w:val="00CF6381"/>
    <w:rsid w:val="00D163F0"/>
    <w:rsid w:val="00D4042B"/>
    <w:rsid w:val="00D54250"/>
    <w:rsid w:val="00D6075C"/>
    <w:rsid w:val="00D75498"/>
    <w:rsid w:val="00D80371"/>
    <w:rsid w:val="00D85A75"/>
    <w:rsid w:val="00D949D0"/>
    <w:rsid w:val="00D97717"/>
    <w:rsid w:val="00DB5856"/>
    <w:rsid w:val="00DB5E60"/>
    <w:rsid w:val="00DC73F5"/>
    <w:rsid w:val="00E41808"/>
    <w:rsid w:val="00E652A6"/>
    <w:rsid w:val="00E769A7"/>
    <w:rsid w:val="00EA5AB0"/>
    <w:rsid w:val="00EB7966"/>
    <w:rsid w:val="00EC1105"/>
    <w:rsid w:val="00EE5DC2"/>
    <w:rsid w:val="00F06BF3"/>
    <w:rsid w:val="00F26125"/>
    <w:rsid w:val="00F43EDB"/>
    <w:rsid w:val="00F5030E"/>
    <w:rsid w:val="00F528A7"/>
    <w:rsid w:val="00F53064"/>
    <w:rsid w:val="00F54705"/>
    <w:rsid w:val="00F664C6"/>
    <w:rsid w:val="00F72CB5"/>
    <w:rsid w:val="00F7796E"/>
    <w:rsid w:val="00FA22D3"/>
    <w:rsid w:val="00FB48D3"/>
    <w:rsid w:val="00FB7F30"/>
    <w:rsid w:val="00FD08BB"/>
    <w:rsid w:val="00FD1F27"/>
    <w:rsid w:val="00F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3D59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3D5949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D5949"/>
    <w:rPr>
      <w:rFonts w:ascii="Tahoma" w:eastAsia="Calibri" w:hAnsi="Tahoma" w:cs="Tahoma"/>
      <w:sz w:val="16"/>
      <w:szCs w:val="16"/>
      <w:lang w:eastAsia="en-US"/>
    </w:rPr>
  </w:style>
  <w:style w:type="paragraph" w:styleId="a5">
    <w:name w:val="Body Text"/>
    <w:basedOn w:val="a"/>
    <w:link w:val="a6"/>
    <w:rsid w:val="003D594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D594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D5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Plain Text"/>
    <w:basedOn w:val="a"/>
    <w:link w:val="a8"/>
    <w:rsid w:val="003D5949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3D5949"/>
    <w:rPr>
      <w:rFonts w:ascii="Courier New" w:eastAsia="Times New Roman" w:hAnsi="Courier New" w:cs="Times New Roman"/>
      <w:sz w:val="20"/>
      <w:szCs w:val="20"/>
    </w:rPr>
  </w:style>
  <w:style w:type="table" w:styleId="a9">
    <w:name w:val="Table Grid"/>
    <w:basedOn w:val="a1"/>
    <w:uiPriority w:val="59"/>
    <w:rsid w:val="003D594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7">
    <w:name w:val="Style17"/>
    <w:basedOn w:val="a"/>
    <w:rsid w:val="003D5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rsid w:val="003D5949"/>
    <w:pPr>
      <w:widowControl w:val="0"/>
      <w:autoSpaceDE w:val="0"/>
      <w:autoSpaceDN w:val="0"/>
      <w:adjustRightInd w:val="0"/>
      <w:spacing w:after="0" w:line="27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3D594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3D5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40">
    <w:name w:val="Font Style40"/>
    <w:basedOn w:val="a0"/>
    <w:rsid w:val="003D5949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character" w:customStyle="1" w:styleId="FontStyle47">
    <w:name w:val="Font Style47"/>
    <w:basedOn w:val="a0"/>
    <w:rsid w:val="003D5949"/>
    <w:rPr>
      <w:rFonts w:ascii="Times New Roman" w:hAnsi="Times New Roman" w:cs="Times New Roman" w:hint="default"/>
      <w:color w:val="000000"/>
      <w:spacing w:val="10"/>
      <w:sz w:val="20"/>
      <w:szCs w:val="20"/>
    </w:rPr>
  </w:style>
  <w:style w:type="paragraph" w:styleId="aa">
    <w:name w:val="List Paragraph"/>
    <w:basedOn w:val="a"/>
    <w:uiPriority w:val="34"/>
    <w:qFormat/>
    <w:rsid w:val="003D594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header"/>
    <w:basedOn w:val="a"/>
    <w:link w:val="ac"/>
    <w:uiPriority w:val="99"/>
    <w:unhideWhenUsed/>
    <w:rsid w:val="003D59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3D5949"/>
    <w:rPr>
      <w:rFonts w:ascii="Calibri" w:eastAsia="Calibri" w:hAnsi="Calibri" w:cs="Times New Roman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3D594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3D5949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AF62-42F0-436F-A7B8-A895CD8E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8</Pages>
  <Words>4800</Words>
  <Characters>2736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дический</cp:lastModifiedBy>
  <cp:revision>77</cp:revision>
  <cp:lastPrinted>2018-11-30T06:22:00Z</cp:lastPrinted>
  <dcterms:created xsi:type="dcterms:W3CDTF">2018-09-03T01:36:00Z</dcterms:created>
  <dcterms:modified xsi:type="dcterms:W3CDTF">2018-12-05T06:07:00Z</dcterms:modified>
</cp:coreProperties>
</file>